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3C" w:rsidRPr="00391A20" w:rsidRDefault="00E12C52" w:rsidP="00E12C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ООД </w:t>
      </w:r>
      <w:r w:rsidR="007A6C3C" w:rsidRPr="00391A20">
        <w:rPr>
          <w:rFonts w:ascii="Times New Roman" w:hAnsi="Times New Roman" w:cs="Times New Roman"/>
          <w:sz w:val="28"/>
          <w:szCs w:val="28"/>
        </w:rPr>
        <w:t>по ознакомлению с окружающим миром</w:t>
      </w:r>
    </w:p>
    <w:p w:rsidR="007A6C3C" w:rsidRPr="00391A20" w:rsidRDefault="0005055B" w:rsidP="00EB50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«Секреты воздушного шара</w:t>
      </w:r>
      <w:r w:rsidR="00033D2F" w:rsidRPr="00391A20">
        <w:rPr>
          <w:rFonts w:ascii="Times New Roman" w:hAnsi="Times New Roman" w:cs="Times New Roman"/>
          <w:b/>
          <w:sz w:val="28"/>
          <w:szCs w:val="28"/>
        </w:rPr>
        <w:t>»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</w:t>
      </w:r>
      <w:r w:rsidRPr="00391A20">
        <w:rPr>
          <w:rFonts w:ascii="Times New Roman" w:hAnsi="Times New Roman" w:cs="Times New Roman"/>
          <w:sz w:val="28"/>
          <w:szCs w:val="28"/>
        </w:rPr>
        <w:t>: 5-6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03BB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ф</w:t>
      </w:r>
      <w:r w:rsidR="007A6C3C" w:rsidRPr="00391A20">
        <w:rPr>
          <w:rFonts w:ascii="Times New Roman" w:hAnsi="Times New Roman" w:cs="Times New Roman"/>
          <w:sz w:val="28"/>
          <w:szCs w:val="28"/>
        </w:rPr>
        <w:t>ормирование у детей представления о свойствах резины в процессе исследовательской деятельности.</w:t>
      </w:r>
    </w:p>
    <w:p w:rsidR="007A6C3C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6C3C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у</w:t>
      </w:r>
      <w:r w:rsidR="007A6C3C" w:rsidRPr="00391A20">
        <w:rPr>
          <w:rFonts w:ascii="Times New Roman" w:hAnsi="Times New Roman" w:cs="Times New Roman"/>
          <w:sz w:val="28"/>
          <w:szCs w:val="28"/>
        </w:rPr>
        <w:t>чить устанавливать связь между материалом, из которого сделан предм</w:t>
      </w:r>
      <w:r w:rsidR="0005055B" w:rsidRPr="00391A20">
        <w:rPr>
          <w:rFonts w:ascii="Times New Roman" w:hAnsi="Times New Roman" w:cs="Times New Roman"/>
          <w:sz w:val="28"/>
          <w:szCs w:val="28"/>
        </w:rPr>
        <w:t>ет и способом его использования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п</w:t>
      </w:r>
      <w:r w:rsidR="007A6C3C" w:rsidRPr="00391A20">
        <w:rPr>
          <w:rFonts w:ascii="Times New Roman" w:hAnsi="Times New Roman" w:cs="Times New Roman"/>
          <w:sz w:val="28"/>
          <w:szCs w:val="28"/>
        </w:rPr>
        <w:t>ознакомить детей с качествами и свойствами резины (эластическая, мягкая, гладкая,</w:t>
      </w:r>
      <w:r w:rsidR="00E12C52" w:rsidRPr="00391A20">
        <w:rPr>
          <w:rFonts w:ascii="Times New Roman" w:hAnsi="Times New Roman" w:cs="Times New Roman"/>
          <w:sz w:val="28"/>
          <w:szCs w:val="28"/>
        </w:rPr>
        <w:t xml:space="preserve"> прочная</w:t>
      </w:r>
      <w:r w:rsidR="0005055B" w:rsidRPr="00391A20">
        <w:rPr>
          <w:rFonts w:ascii="Times New Roman" w:hAnsi="Times New Roman" w:cs="Times New Roman"/>
          <w:sz w:val="28"/>
          <w:szCs w:val="28"/>
        </w:rPr>
        <w:t>,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 водонепроницаемая</w:t>
      </w:r>
      <w:r w:rsidR="0005055B" w:rsidRPr="00391A20">
        <w:rPr>
          <w:rFonts w:ascii="Times New Roman" w:hAnsi="Times New Roman" w:cs="Times New Roman"/>
          <w:sz w:val="28"/>
          <w:szCs w:val="28"/>
        </w:rPr>
        <w:t>)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н</w:t>
      </w:r>
      <w:r w:rsidR="007A6C3C" w:rsidRPr="00391A20">
        <w:rPr>
          <w:rFonts w:ascii="Times New Roman" w:hAnsi="Times New Roman" w:cs="Times New Roman"/>
          <w:sz w:val="28"/>
          <w:szCs w:val="28"/>
        </w:rPr>
        <w:t>аучить находить отличия в свойствах резины с другими</w:t>
      </w:r>
      <w:r w:rsidR="0005055B" w:rsidRPr="00391A20">
        <w:rPr>
          <w:rFonts w:ascii="Times New Roman" w:hAnsi="Times New Roman" w:cs="Times New Roman"/>
          <w:sz w:val="28"/>
          <w:szCs w:val="28"/>
        </w:rPr>
        <w:t xml:space="preserve"> материалами (бумагой и тканью)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з</w:t>
      </w:r>
      <w:r w:rsidR="007A6C3C" w:rsidRPr="00391A20">
        <w:rPr>
          <w:rFonts w:ascii="Times New Roman" w:hAnsi="Times New Roman" w:cs="Times New Roman"/>
          <w:sz w:val="28"/>
          <w:szCs w:val="28"/>
        </w:rPr>
        <w:t>акреплять знания о предметах, сделанных из резины.</w:t>
      </w:r>
    </w:p>
    <w:p w:rsidR="007A6C3C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развивать навыки речевого общения;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развивать диалогическую речь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развивать умение наблюдать, анализировать, обобщать и сравнивать, делать выводы;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развивать внимание, память, мышление, воображение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развивать творческие возможности в процессе интеграции р</w:t>
      </w:r>
      <w:r w:rsidR="0005055B" w:rsidRPr="00391A20">
        <w:rPr>
          <w:rFonts w:ascii="Times New Roman" w:hAnsi="Times New Roman" w:cs="Times New Roman"/>
          <w:sz w:val="28"/>
          <w:szCs w:val="28"/>
        </w:rPr>
        <w:t>азнообразных видов деятельности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р</w:t>
      </w:r>
      <w:r w:rsidR="007A6C3C" w:rsidRPr="00391A20">
        <w:rPr>
          <w:rFonts w:ascii="Times New Roman" w:hAnsi="Times New Roman" w:cs="Times New Roman"/>
          <w:sz w:val="28"/>
          <w:szCs w:val="28"/>
        </w:rPr>
        <w:t>азвивать познавательную активность ребенка в процессе знакомства со свойствами резины.</w:t>
      </w:r>
    </w:p>
    <w:p w:rsidR="007A6C3C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продолжать воспитывать доброжелательные взаимоотношения между детьми, формировать опыт общения, в малых детских группах координируя свои действия с действиями партнеров; умении договориться, выслушивать своих собеседников.</w:t>
      </w:r>
    </w:p>
    <w:p w:rsidR="008C03BB" w:rsidRPr="00391A20" w:rsidRDefault="008C03BB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911B17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воздушные шарики (</w:t>
      </w:r>
      <w:r w:rsidR="00911B17" w:rsidRPr="00391A20">
        <w:rPr>
          <w:rFonts w:ascii="Times New Roman" w:hAnsi="Times New Roman" w:cs="Times New Roman"/>
          <w:sz w:val="28"/>
          <w:szCs w:val="28"/>
        </w:rPr>
        <w:t>надутые и сдутые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A3331" w:rsidRPr="00391A20" w:rsidRDefault="00911B17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резиновые перчатки, таз с водой,  </w:t>
      </w:r>
    </w:p>
    <w:p w:rsidR="002A3331" w:rsidRPr="00391A20" w:rsidRDefault="002A3331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911B17" w:rsidRPr="00391A20">
        <w:rPr>
          <w:rFonts w:ascii="Times New Roman" w:hAnsi="Times New Roman" w:cs="Times New Roman"/>
          <w:sz w:val="28"/>
          <w:szCs w:val="28"/>
        </w:rPr>
        <w:t>носовой платок</w:t>
      </w:r>
      <w:r w:rsidR="007A6C3C" w:rsidRPr="00391A20">
        <w:rPr>
          <w:rFonts w:ascii="Times New Roman" w:hAnsi="Times New Roman" w:cs="Times New Roman"/>
          <w:sz w:val="28"/>
          <w:szCs w:val="28"/>
        </w:rPr>
        <w:t>, бумажные салфетки,</w:t>
      </w:r>
    </w:p>
    <w:p w:rsidR="00911B17" w:rsidRPr="00391A20" w:rsidRDefault="002A3331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 xml:space="preserve"> игру</w:t>
      </w:r>
      <w:r w:rsidR="00911B17" w:rsidRPr="00391A20">
        <w:rPr>
          <w:rFonts w:ascii="Times New Roman" w:hAnsi="Times New Roman" w:cs="Times New Roman"/>
          <w:sz w:val="28"/>
          <w:szCs w:val="28"/>
        </w:rPr>
        <w:t>шки:  резиновая</w:t>
      </w:r>
      <w:r w:rsidR="008C03BB" w:rsidRPr="00391A20">
        <w:rPr>
          <w:rFonts w:ascii="Times New Roman" w:hAnsi="Times New Roman" w:cs="Times New Roman"/>
          <w:sz w:val="28"/>
          <w:szCs w:val="28"/>
        </w:rPr>
        <w:t>,</w:t>
      </w:r>
      <w:r w:rsidR="00911B17" w:rsidRPr="00391A20">
        <w:rPr>
          <w:rFonts w:ascii="Times New Roman" w:hAnsi="Times New Roman" w:cs="Times New Roman"/>
          <w:sz w:val="28"/>
          <w:szCs w:val="28"/>
        </w:rPr>
        <w:t xml:space="preserve"> деревянная, железная, пластмассовая</w:t>
      </w:r>
    </w:p>
    <w:p w:rsidR="007A6C3C" w:rsidRPr="00391A20" w:rsidRDefault="00911B17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8C03BB" w:rsidRPr="00391A20">
        <w:rPr>
          <w:rFonts w:ascii="Times New Roman" w:hAnsi="Times New Roman" w:cs="Times New Roman"/>
          <w:sz w:val="28"/>
          <w:szCs w:val="28"/>
        </w:rPr>
        <w:t>лист ватмана, карандаши, фломастеры.</w:t>
      </w:r>
    </w:p>
    <w:p w:rsidR="008C03BB" w:rsidRPr="00391A20" w:rsidRDefault="008C03BB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опытн</w:t>
      </w:r>
      <w:r w:rsidR="00391A20" w:rsidRPr="00391A20">
        <w:rPr>
          <w:rFonts w:ascii="Times New Roman" w:hAnsi="Times New Roman" w:cs="Times New Roman"/>
          <w:sz w:val="28"/>
          <w:szCs w:val="28"/>
        </w:rPr>
        <w:t>о -</w:t>
      </w:r>
      <w:r w:rsidR="00685AD9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7A6C3C" w:rsidRPr="00391A20">
        <w:rPr>
          <w:rFonts w:ascii="Times New Roman" w:hAnsi="Times New Roman" w:cs="Times New Roman"/>
          <w:sz w:val="28"/>
          <w:szCs w:val="28"/>
        </w:rPr>
        <w:t>экспе</w:t>
      </w:r>
      <w:bookmarkStart w:id="0" w:name="_GoBack"/>
      <w:bookmarkEnd w:id="0"/>
      <w:r w:rsidR="007A6C3C" w:rsidRPr="00391A20">
        <w:rPr>
          <w:rFonts w:ascii="Times New Roman" w:hAnsi="Times New Roman" w:cs="Times New Roman"/>
          <w:sz w:val="28"/>
          <w:szCs w:val="28"/>
        </w:rPr>
        <w:t xml:space="preserve">риментальная по определению свойств резины. </w:t>
      </w:r>
    </w:p>
    <w:p w:rsidR="007A6C3C" w:rsidRPr="00391A20" w:rsidRDefault="007A6C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E12C52" w:rsidRPr="00391A20">
        <w:rPr>
          <w:rFonts w:ascii="Times New Roman" w:hAnsi="Times New Roman" w:cs="Times New Roman"/>
          <w:sz w:val="28"/>
          <w:szCs w:val="28"/>
        </w:rPr>
        <w:t>наглядно – практический метод</w:t>
      </w:r>
      <w:r w:rsidR="00911B17" w:rsidRPr="00391A20">
        <w:rPr>
          <w:rFonts w:ascii="Times New Roman" w:hAnsi="Times New Roman" w:cs="Times New Roman"/>
          <w:sz w:val="28"/>
          <w:szCs w:val="28"/>
        </w:rPr>
        <w:t>, экспериментирование</w:t>
      </w:r>
      <w:r w:rsidR="00E12C52" w:rsidRPr="00391A20">
        <w:rPr>
          <w:rFonts w:ascii="Times New Roman" w:hAnsi="Times New Roman" w:cs="Times New Roman"/>
          <w:sz w:val="28"/>
          <w:szCs w:val="28"/>
        </w:rPr>
        <w:t>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словесный метод (отгадывание загадок, ответы на вопросы)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прием эмоционального объединения детей в начале занятия (сюрпризный момент, позволил мотивировать детей на дальнейшую деятельность, создать доброжелательную игровую атмосферу);</w:t>
      </w:r>
    </w:p>
    <w:p w:rsidR="007A6C3C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использование проблемных ситуаций;</w:t>
      </w:r>
    </w:p>
    <w:p w:rsidR="008C03BB" w:rsidRPr="00391A20" w:rsidRDefault="008C03B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7A6C3C" w:rsidRPr="00391A20">
        <w:rPr>
          <w:rFonts w:ascii="Times New Roman" w:hAnsi="Times New Roman" w:cs="Times New Roman"/>
          <w:sz w:val="28"/>
          <w:szCs w:val="28"/>
        </w:rPr>
        <w:t>рефлексия.</w:t>
      </w:r>
    </w:p>
    <w:p w:rsidR="00536308" w:rsidRPr="00391A20" w:rsidRDefault="00536308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D2F" w:rsidRPr="00391A20" w:rsidRDefault="00033D2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D2F" w:rsidRPr="00391A20" w:rsidRDefault="00033D2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D2F" w:rsidRPr="00391A20" w:rsidRDefault="00033D2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D2F" w:rsidRPr="00391A20" w:rsidRDefault="00033D2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C52" w:rsidRPr="00391A20" w:rsidRDefault="00E12C52" w:rsidP="00E12C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7" w:rsidRPr="00391A20" w:rsidRDefault="00911B17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C8" w:rsidRPr="00391A20" w:rsidRDefault="00A7586B" w:rsidP="00E1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7586B" w:rsidRPr="00391A20" w:rsidRDefault="00A7586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Дети играют в игровой комнате. Вдруг…</w:t>
      </w:r>
    </w:p>
    <w:p w:rsidR="00A7586B" w:rsidRPr="00391A20" w:rsidRDefault="00A7586B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:rsidR="00EB503F" w:rsidRPr="00391A20" w:rsidRDefault="00B255FC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На телевизоре начинается мультик про воздушный шарик и в это время и</w:t>
      </w:r>
      <w:r w:rsidR="00A7586B" w:rsidRPr="00391A20">
        <w:rPr>
          <w:rFonts w:ascii="Times New Roman" w:hAnsi="Times New Roman" w:cs="Times New Roman"/>
          <w:sz w:val="28"/>
          <w:szCs w:val="28"/>
        </w:rPr>
        <w:t>з дверей в группу залетает воздушный шарик</w:t>
      </w:r>
    </w:p>
    <w:p w:rsidR="00A7586B" w:rsidRPr="00391A20" w:rsidRDefault="00A7586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1A20">
        <w:rPr>
          <w:rFonts w:ascii="Times New Roman" w:hAnsi="Times New Roman" w:cs="Times New Roman"/>
          <w:sz w:val="28"/>
          <w:szCs w:val="28"/>
        </w:rPr>
        <w:t xml:space="preserve"> -  Ой, ребята, что это за шум, откуда он? </w:t>
      </w:r>
    </w:p>
    <w:p w:rsidR="00A7586B" w:rsidRPr="00391A20" w:rsidRDefault="00A7586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Да это в гости к нам прилетел воздушный шарик!</w:t>
      </w:r>
    </w:p>
    <w:p w:rsidR="00A105D6" w:rsidRPr="00391A20" w:rsidRDefault="00A105D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4170E" w:rsidRPr="00391A20">
        <w:rPr>
          <w:rFonts w:ascii="Times New Roman" w:hAnsi="Times New Roman" w:cs="Times New Roman"/>
          <w:sz w:val="28"/>
          <w:szCs w:val="28"/>
        </w:rPr>
        <w:t>:</w:t>
      </w:r>
      <w:r w:rsidRPr="00391A20">
        <w:rPr>
          <w:rFonts w:ascii="Times New Roman" w:hAnsi="Times New Roman" w:cs="Times New Roman"/>
          <w:sz w:val="28"/>
          <w:szCs w:val="28"/>
        </w:rPr>
        <w:t xml:space="preserve"> - А вы что-нибудь знаете о воздушных шарах?</w:t>
      </w:r>
    </w:p>
    <w:p w:rsidR="00A105D6" w:rsidRPr="00391A20" w:rsidRDefault="00A105D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А знаете, почему его называют воздушным?</w:t>
      </w:r>
    </w:p>
    <w:p w:rsidR="00A7586B" w:rsidRPr="00391A20" w:rsidRDefault="0074170E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A7586B" w:rsidRPr="00391A20">
        <w:rPr>
          <w:rFonts w:ascii="Times New Roman" w:hAnsi="Times New Roman" w:cs="Times New Roman"/>
          <w:sz w:val="28"/>
          <w:szCs w:val="28"/>
        </w:rPr>
        <w:t>Как вы думает</w:t>
      </w:r>
      <w:r w:rsidRPr="00391A20">
        <w:rPr>
          <w:rFonts w:ascii="Times New Roman" w:hAnsi="Times New Roman" w:cs="Times New Roman"/>
          <w:sz w:val="28"/>
          <w:szCs w:val="28"/>
        </w:rPr>
        <w:t>е</w:t>
      </w:r>
      <w:r w:rsidR="00A105D6" w:rsidRPr="00391A20">
        <w:rPr>
          <w:rFonts w:ascii="Times New Roman" w:hAnsi="Times New Roman" w:cs="Times New Roman"/>
          <w:sz w:val="28"/>
          <w:szCs w:val="28"/>
        </w:rPr>
        <w:t>,</w:t>
      </w:r>
      <w:r w:rsidRPr="00391A20">
        <w:rPr>
          <w:rFonts w:ascii="Times New Roman" w:hAnsi="Times New Roman" w:cs="Times New Roman"/>
          <w:sz w:val="28"/>
          <w:szCs w:val="28"/>
        </w:rPr>
        <w:t xml:space="preserve"> из какого материала он сделан</w:t>
      </w:r>
      <w:r w:rsidR="00A7586B" w:rsidRPr="00391A20">
        <w:rPr>
          <w:rFonts w:ascii="Times New Roman" w:hAnsi="Times New Roman" w:cs="Times New Roman"/>
          <w:sz w:val="28"/>
          <w:szCs w:val="28"/>
        </w:rPr>
        <w:t>?</w:t>
      </w:r>
    </w:p>
    <w:p w:rsidR="001176E1" w:rsidRPr="00391A20" w:rsidRDefault="00033D2F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1176E1" w:rsidRPr="00391A20">
        <w:rPr>
          <w:rFonts w:ascii="Times New Roman" w:hAnsi="Times New Roman" w:cs="Times New Roman"/>
          <w:b/>
          <w:sz w:val="28"/>
          <w:szCs w:val="28"/>
        </w:rPr>
        <w:t>ль:</w:t>
      </w:r>
      <w:r w:rsidR="001176E1" w:rsidRPr="00391A20">
        <w:rPr>
          <w:rFonts w:ascii="Times New Roman" w:hAnsi="Times New Roman" w:cs="Times New Roman"/>
          <w:sz w:val="28"/>
          <w:szCs w:val="28"/>
        </w:rPr>
        <w:t xml:space="preserve"> - А какие еще предметы из резины вы знаете?</w:t>
      </w:r>
    </w:p>
    <w:p w:rsidR="00A62DEB" w:rsidRPr="00391A20" w:rsidRDefault="00A62DEB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>- Сейчас проверим – правы вы или нет…</w:t>
      </w:r>
      <w:r w:rsidR="00C32B1B" w:rsidRPr="00391A20">
        <w:rPr>
          <w:rFonts w:ascii="Times New Roman" w:hAnsi="Times New Roman" w:cs="Times New Roman"/>
          <w:sz w:val="28"/>
          <w:szCs w:val="28"/>
        </w:rPr>
        <w:t xml:space="preserve">(смотрим </w:t>
      </w:r>
      <w:r w:rsidR="00E05087" w:rsidRPr="00391A20">
        <w:rPr>
          <w:rFonts w:ascii="Times New Roman" w:hAnsi="Times New Roman" w:cs="Times New Roman"/>
          <w:sz w:val="28"/>
          <w:szCs w:val="28"/>
        </w:rPr>
        <w:t>презентацию</w:t>
      </w:r>
      <w:r w:rsidR="00C32B1B" w:rsidRPr="00391A20">
        <w:rPr>
          <w:rFonts w:ascii="Times New Roman" w:hAnsi="Times New Roman" w:cs="Times New Roman"/>
          <w:sz w:val="28"/>
          <w:szCs w:val="28"/>
        </w:rPr>
        <w:t>).</w:t>
      </w:r>
    </w:p>
    <w:p w:rsidR="00A7586B" w:rsidRPr="00391A20" w:rsidRDefault="0074170E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1A20">
        <w:rPr>
          <w:rFonts w:ascii="Times New Roman" w:hAnsi="Times New Roman" w:cs="Times New Roman"/>
          <w:sz w:val="28"/>
          <w:szCs w:val="28"/>
        </w:rPr>
        <w:t xml:space="preserve">: </w:t>
      </w:r>
      <w:r w:rsidR="00A7586B" w:rsidRPr="00391A20">
        <w:rPr>
          <w:rFonts w:ascii="Times New Roman" w:hAnsi="Times New Roman" w:cs="Times New Roman"/>
          <w:sz w:val="28"/>
          <w:szCs w:val="28"/>
        </w:rPr>
        <w:t>- Какие свойства резины вы знаете?</w:t>
      </w:r>
    </w:p>
    <w:p w:rsidR="00A7586B" w:rsidRPr="00391A20" w:rsidRDefault="00A7586B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Дети затрудняются ответить.</w:t>
      </w:r>
    </w:p>
    <w:p w:rsidR="00C32B1B" w:rsidRPr="00391A20" w:rsidRDefault="0074170E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1A20">
        <w:rPr>
          <w:rFonts w:ascii="Times New Roman" w:hAnsi="Times New Roman" w:cs="Times New Roman"/>
          <w:sz w:val="28"/>
          <w:szCs w:val="28"/>
        </w:rPr>
        <w:t>:</w:t>
      </w:r>
      <w:r w:rsidR="00C32B1B" w:rsidRPr="00391A20">
        <w:rPr>
          <w:rFonts w:ascii="Times New Roman" w:hAnsi="Times New Roman" w:cs="Times New Roman"/>
          <w:sz w:val="28"/>
          <w:szCs w:val="28"/>
        </w:rPr>
        <w:t xml:space="preserve"> - А</w:t>
      </w:r>
      <w:r w:rsidR="00A75381" w:rsidRPr="00391A20">
        <w:rPr>
          <w:rFonts w:ascii="Times New Roman" w:hAnsi="Times New Roman" w:cs="Times New Roman"/>
          <w:sz w:val="28"/>
          <w:szCs w:val="28"/>
        </w:rPr>
        <w:t xml:space="preserve"> мы это можем узнать сами! (</w:t>
      </w:r>
      <w:r w:rsidR="00C32B1B" w:rsidRPr="00391A20">
        <w:rPr>
          <w:rFonts w:ascii="Times New Roman" w:hAnsi="Times New Roman" w:cs="Times New Roman"/>
          <w:sz w:val="28"/>
          <w:szCs w:val="28"/>
        </w:rPr>
        <w:t>Как?)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98F" w:rsidRPr="00391A20" w:rsidRDefault="0074170E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</w:t>
      </w:r>
      <w:r w:rsidR="001A598F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E05087" w:rsidRPr="00391A20">
        <w:rPr>
          <w:rFonts w:ascii="Times New Roman" w:hAnsi="Times New Roman" w:cs="Times New Roman"/>
          <w:sz w:val="28"/>
          <w:szCs w:val="28"/>
        </w:rPr>
        <w:t>Вы слышали</w:t>
      </w:r>
      <w:r w:rsidR="001A598F" w:rsidRPr="00391A20">
        <w:rPr>
          <w:rFonts w:ascii="Times New Roman" w:hAnsi="Times New Roman" w:cs="Times New Roman"/>
          <w:sz w:val="28"/>
          <w:szCs w:val="28"/>
        </w:rPr>
        <w:t xml:space="preserve">, что есть </w:t>
      </w:r>
      <w:r w:rsidR="001A598F" w:rsidRPr="00391A20">
        <w:rPr>
          <w:rFonts w:ascii="Times New Roman" w:hAnsi="Times New Roman" w:cs="Times New Roman"/>
          <w:b/>
          <w:sz w:val="28"/>
          <w:szCs w:val="28"/>
        </w:rPr>
        <w:t>такие люди</w:t>
      </w:r>
      <w:r w:rsidR="001A598F" w:rsidRPr="00391A20">
        <w:rPr>
          <w:rFonts w:ascii="Times New Roman" w:hAnsi="Times New Roman" w:cs="Times New Roman"/>
          <w:sz w:val="28"/>
          <w:szCs w:val="28"/>
        </w:rPr>
        <w:t xml:space="preserve">, которые работают в лабораториях, проводят различные опыты и все узнают о предметах. </w:t>
      </w:r>
    </w:p>
    <w:p w:rsidR="00A7586B" w:rsidRPr="00391A20" w:rsidRDefault="001A598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Вот и нам,</w:t>
      </w:r>
      <w:r w:rsidR="00C32B1B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>р</w:t>
      </w:r>
      <w:r w:rsidR="00A7586B" w:rsidRPr="00391A20">
        <w:rPr>
          <w:rFonts w:ascii="Times New Roman" w:hAnsi="Times New Roman" w:cs="Times New Roman"/>
          <w:sz w:val="28"/>
          <w:szCs w:val="28"/>
        </w:rPr>
        <w:t>ебята</w:t>
      </w:r>
      <w:r w:rsidRPr="00391A20">
        <w:rPr>
          <w:rFonts w:ascii="Times New Roman" w:hAnsi="Times New Roman" w:cs="Times New Roman"/>
          <w:b/>
          <w:sz w:val="28"/>
          <w:szCs w:val="28"/>
        </w:rPr>
        <w:t>,</w:t>
      </w:r>
      <w:r w:rsidR="00C32B1B" w:rsidRPr="0039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b/>
          <w:sz w:val="28"/>
          <w:szCs w:val="28"/>
        </w:rPr>
        <w:t>для того чтобы узнать</w:t>
      </w:r>
      <w:r w:rsidR="00A7586B" w:rsidRPr="00391A20">
        <w:rPr>
          <w:rFonts w:ascii="Times New Roman" w:hAnsi="Times New Roman" w:cs="Times New Roman"/>
          <w:b/>
          <w:sz w:val="28"/>
          <w:szCs w:val="28"/>
        </w:rPr>
        <w:t xml:space="preserve"> о свойствах резины</w:t>
      </w:r>
      <w:r w:rsidR="00C32B1B" w:rsidRPr="00391A20">
        <w:rPr>
          <w:rFonts w:ascii="Times New Roman" w:hAnsi="Times New Roman" w:cs="Times New Roman"/>
          <w:sz w:val="28"/>
          <w:szCs w:val="28"/>
        </w:rPr>
        <w:t xml:space="preserve">, </w:t>
      </w:r>
      <w:r w:rsidR="00A7586B" w:rsidRPr="00391A20">
        <w:rPr>
          <w:rFonts w:ascii="Times New Roman" w:hAnsi="Times New Roman" w:cs="Times New Roman"/>
          <w:sz w:val="28"/>
          <w:szCs w:val="28"/>
        </w:rPr>
        <w:t>нужно провести некоторые опыты, так</w:t>
      </w:r>
      <w:r w:rsidR="00022E88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 xml:space="preserve">что мы сегодня открываем нашу </w:t>
      </w:r>
      <w:r w:rsidR="001176E1" w:rsidRPr="00391A20">
        <w:rPr>
          <w:rFonts w:ascii="Times New Roman" w:hAnsi="Times New Roman" w:cs="Times New Roman"/>
          <w:sz w:val="28"/>
          <w:szCs w:val="28"/>
        </w:rPr>
        <w:t>«</w:t>
      </w:r>
      <w:r w:rsidR="00A7586B" w:rsidRPr="00391A20">
        <w:rPr>
          <w:rFonts w:ascii="Times New Roman" w:hAnsi="Times New Roman" w:cs="Times New Roman"/>
          <w:sz w:val="28"/>
          <w:szCs w:val="28"/>
        </w:rPr>
        <w:t>лаборатори</w:t>
      </w:r>
      <w:r w:rsidR="00B92307" w:rsidRPr="00391A20">
        <w:rPr>
          <w:rFonts w:ascii="Times New Roman" w:hAnsi="Times New Roman" w:cs="Times New Roman"/>
          <w:sz w:val="28"/>
          <w:szCs w:val="28"/>
        </w:rPr>
        <w:t xml:space="preserve">ю», </w:t>
      </w:r>
      <w:r w:rsidR="00B21069" w:rsidRPr="00391A20">
        <w:rPr>
          <w:rFonts w:ascii="Times New Roman" w:hAnsi="Times New Roman" w:cs="Times New Roman"/>
          <w:sz w:val="28"/>
          <w:szCs w:val="28"/>
        </w:rPr>
        <w:t>где мы с вами б</w:t>
      </w:r>
      <w:r w:rsidR="00C32B1B" w:rsidRPr="00391A20">
        <w:rPr>
          <w:rFonts w:ascii="Times New Roman" w:hAnsi="Times New Roman" w:cs="Times New Roman"/>
          <w:sz w:val="28"/>
          <w:szCs w:val="28"/>
        </w:rPr>
        <w:t>удем ЛАБОРАНТАМИ – это новое</w:t>
      </w:r>
      <w:r w:rsidR="00B21069" w:rsidRPr="00391A20">
        <w:rPr>
          <w:rFonts w:ascii="Times New Roman" w:hAnsi="Times New Roman" w:cs="Times New Roman"/>
          <w:sz w:val="28"/>
          <w:szCs w:val="28"/>
        </w:rPr>
        <w:t xml:space="preserve"> слово -  </w:t>
      </w:r>
      <w:r w:rsidR="00E05087" w:rsidRPr="00391A20">
        <w:rPr>
          <w:rFonts w:ascii="Times New Roman" w:hAnsi="Times New Roman" w:cs="Times New Roman"/>
          <w:sz w:val="28"/>
          <w:szCs w:val="28"/>
        </w:rPr>
        <w:t>для того, чтоб его запомнит</w:t>
      </w:r>
      <w:r w:rsidR="00B92307" w:rsidRPr="00391A20">
        <w:rPr>
          <w:rFonts w:ascii="Times New Roman" w:hAnsi="Times New Roman" w:cs="Times New Roman"/>
          <w:sz w:val="28"/>
          <w:szCs w:val="28"/>
        </w:rPr>
        <w:t>ь -</w:t>
      </w:r>
      <w:r w:rsidR="00E05087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B21069" w:rsidRPr="00391A20">
        <w:rPr>
          <w:rFonts w:ascii="Times New Roman" w:hAnsi="Times New Roman" w:cs="Times New Roman"/>
          <w:sz w:val="28"/>
          <w:szCs w:val="28"/>
        </w:rPr>
        <w:t>повторим его хором</w:t>
      </w:r>
      <w:r w:rsidR="00B21069" w:rsidRPr="00391A20">
        <w:rPr>
          <w:rFonts w:ascii="Times New Roman" w:hAnsi="Times New Roman" w:cs="Times New Roman"/>
          <w:b/>
          <w:sz w:val="28"/>
          <w:szCs w:val="28"/>
        </w:rPr>
        <w:t>: «лаборант»</w:t>
      </w:r>
      <w:r w:rsidR="00E05087" w:rsidRPr="00391A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087" w:rsidRPr="00391A20">
        <w:rPr>
          <w:rFonts w:ascii="Times New Roman" w:hAnsi="Times New Roman" w:cs="Times New Roman"/>
          <w:sz w:val="28"/>
          <w:szCs w:val="28"/>
        </w:rPr>
        <w:t>а теперь по очереди</w:t>
      </w:r>
      <w:r w:rsidR="00E05087" w:rsidRPr="00391A20">
        <w:rPr>
          <w:rFonts w:ascii="Times New Roman" w:hAnsi="Times New Roman" w:cs="Times New Roman"/>
          <w:b/>
          <w:sz w:val="28"/>
          <w:szCs w:val="28"/>
        </w:rPr>
        <w:t xml:space="preserve"> ..</w:t>
      </w:r>
      <w:r w:rsidR="00B21069" w:rsidRPr="00391A20">
        <w:rPr>
          <w:rFonts w:ascii="Times New Roman" w:hAnsi="Times New Roman" w:cs="Times New Roman"/>
          <w:b/>
          <w:sz w:val="28"/>
          <w:szCs w:val="28"/>
        </w:rPr>
        <w:t>.</w:t>
      </w:r>
    </w:p>
    <w:p w:rsidR="007478FD" w:rsidRPr="00391A20" w:rsidRDefault="007478FD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Подходим с детьми к столу, </w:t>
      </w:r>
      <w:r w:rsidR="008A537F" w:rsidRPr="00391A20">
        <w:rPr>
          <w:rFonts w:ascii="Times New Roman" w:hAnsi="Times New Roman" w:cs="Times New Roman"/>
          <w:b/>
          <w:sz w:val="28"/>
          <w:szCs w:val="28"/>
        </w:rPr>
        <w:t>на нем сдутые шарики</w:t>
      </w:r>
      <w:r w:rsidRPr="00391A20">
        <w:rPr>
          <w:rFonts w:ascii="Times New Roman" w:hAnsi="Times New Roman" w:cs="Times New Roman"/>
          <w:b/>
          <w:sz w:val="28"/>
          <w:szCs w:val="28"/>
        </w:rPr>
        <w:t>.</w:t>
      </w:r>
    </w:p>
    <w:p w:rsidR="004209A7" w:rsidRPr="00391A20" w:rsidRDefault="004209A7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ОПЫТ №1.</w:t>
      </w:r>
      <w:r w:rsidR="008A537F" w:rsidRPr="00391A20">
        <w:rPr>
          <w:rFonts w:ascii="Times New Roman" w:hAnsi="Times New Roman" w:cs="Times New Roman"/>
          <w:b/>
          <w:sz w:val="28"/>
          <w:szCs w:val="28"/>
        </w:rPr>
        <w:t>(Один стол)</w:t>
      </w:r>
    </w:p>
    <w:p w:rsidR="00E35EA6" w:rsidRPr="00391A20" w:rsidRDefault="00E35EA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Pr="00391A20">
        <w:rPr>
          <w:rFonts w:ascii="Times New Roman" w:hAnsi="Times New Roman" w:cs="Times New Roman"/>
          <w:sz w:val="28"/>
          <w:szCs w:val="28"/>
        </w:rPr>
        <w:t>Возьмите в руки шарик и проверьте, какой он на ощупь?</w:t>
      </w:r>
    </w:p>
    <w:p w:rsidR="004927F5" w:rsidRPr="00391A20" w:rsidRDefault="00E35EA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 - </w:t>
      </w:r>
      <w:r w:rsidR="005E2E46" w:rsidRPr="00391A20">
        <w:rPr>
          <w:rFonts w:ascii="Times New Roman" w:hAnsi="Times New Roman" w:cs="Times New Roman"/>
          <w:sz w:val="28"/>
          <w:szCs w:val="28"/>
        </w:rPr>
        <w:t>А если мы</w:t>
      </w:r>
      <w:r w:rsidRPr="00391A20">
        <w:rPr>
          <w:rFonts w:ascii="Times New Roman" w:hAnsi="Times New Roman" w:cs="Times New Roman"/>
          <w:sz w:val="28"/>
          <w:szCs w:val="28"/>
        </w:rPr>
        <w:t xml:space="preserve"> погладим шарик, помнем его в кулачке. Какой он?</w:t>
      </w:r>
    </w:p>
    <w:p w:rsidR="00B21069" w:rsidRPr="00391A20" w:rsidRDefault="007478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 - Теперь</w:t>
      </w:r>
      <w:r w:rsidR="00B21069" w:rsidRPr="00391A20">
        <w:rPr>
          <w:rFonts w:ascii="Times New Roman" w:hAnsi="Times New Roman" w:cs="Times New Roman"/>
          <w:sz w:val="28"/>
          <w:szCs w:val="28"/>
        </w:rPr>
        <w:t xml:space="preserve"> наш шарик растянем в стороны.</w:t>
      </w:r>
      <w:r w:rsidRPr="00391A20">
        <w:rPr>
          <w:rFonts w:ascii="Times New Roman" w:hAnsi="Times New Roman" w:cs="Times New Roman"/>
          <w:sz w:val="28"/>
          <w:szCs w:val="28"/>
        </w:rPr>
        <w:t xml:space="preserve"> Что с ним происходит?</w:t>
      </w:r>
    </w:p>
    <w:p w:rsidR="00B21069" w:rsidRPr="00391A20" w:rsidRDefault="00B21069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значит наш шари</w:t>
      </w:r>
      <w:r w:rsidR="007478FD" w:rsidRPr="00391A20">
        <w:rPr>
          <w:rFonts w:ascii="Times New Roman" w:hAnsi="Times New Roman" w:cs="Times New Roman"/>
          <w:sz w:val="28"/>
          <w:szCs w:val="28"/>
        </w:rPr>
        <w:t>к</w:t>
      </w:r>
      <w:r w:rsidR="00081AB3" w:rsidRPr="00391A20">
        <w:rPr>
          <w:rFonts w:ascii="Times New Roman" w:hAnsi="Times New Roman" w:cs="Times New Roman"/>
          <w:sz w:val="28"/>
          <w:szCs w:val="28"/>
        </w:rPr>
        <w:t xml:space="preserve"> прочный и </w:t>
      </w:r>
      <w:r w:rsidR="007478FD" w:rsidRPr="00391A20">
        <w:rPr>
          <w:rFonts w:ascii="Times New Roman" w:hAnsi="Times New Roman" w:cs="Times New Roman"/>
          <w:sz w:val="28"/>
          <w:szCs w:val="28"/>
        </w:rPr>
        <w:t xml:space="preserve"> эластичный – это новое для нас</w:t>
      </w:r>
      <w:r w:rsidRPr="00391A20">
        <w:rPr>
          <w:rFonts w:ascii="Times New Roman" w:hAnsi="Times New Roman" w:cs="Times New Roman"/>
          <w:sz w:val="28"/>
          <w:szCs w:val="28"/>
        </w:rPr>
        <w:t xml:space="preserve"> слово. Давайте повторим хором: ЭЛАСТИЧНЫЙ.</w:t>
      </w:r>
    </w:p>
    <w:p w:rsidR="00022E88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lastRenderedPageBreak/>
        <w:t>Воспита</w:t>
      </w:r>
      <w:r w:rsidR="004927F5" w:rsidRPr="00391A20">
        <w:rPr>
          <w:rFonts w:ascii="Times New Roman" w:hAnsi="Times New Roman" w:cs="Times New Roman"/>
          <w:b/>
          <w:sz w:val="28"/>
          <w:szCs w:val="28"/>
        </w:rPr>
        <w:t>те</w:t>
      </w:r>
      <w:r w:rsidR="00022E88" w:rsidRPr="00391A20">
        <w:rPr>
          <w:rFonts w:ascii="Times New Roman" w:hAnsi="Times New Roman" w:cs="Times New Roman"/>
          <w:b/>
          <w:sz w:val="28"/>
          <w:szCs w:val="28"/>
        </w:rPr>
        <w:t>ль:</w:t>
      </w:r>
      <w:r w:rsidR="00022E88" w:rsidRPr="00391A20">
        <w:rPr>
          <w:rFonts w:ascii="Times New Roman" w:hAnsi="Times New Roman" w:cs="Times New Roman"/>
          <w:sz w:val="28"/>
          <w:szCs w:val="28"/>
        </w:rPr>
        <w:t xml:space="preserve"> - Какие секреты шарика мы узнали из 1ого опыта?</w:t>
      </w:r>
    </w:p>
    <w:p w:rsidR="00E35EA6" w:rsidRPr="00391A20" w:rsidRDefault="007478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</w:t>
      </w:r>
      <w:r w:rsidR="005E2E46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E35EA6" w:rsidRPr="00391A20">
        <w:rPr>
          <w:rFonts w:ascii="Times New Roman" w:hAnsi="Times New Roman" w:cs="Times New Roman"/>
          <w:b/>
          <w:sz w:val="28"/>
          <w:szCs w:val="28"/>
        </w:rPr>
        <w:t>Вывод:</w:t>
      </w:r>
      <w:r w:rsidR="00B21069" w:rsidRPr="00391A20">
        <w:rPr>
          <w:rFonts w:ascii="Times New Roman" w:hAnsi="Times New Roman" w:cs="Times New Roman"/>
          <w:sz w:val="28"/>
          <w:szCs w:val="28"/>
        </w:rPr>
        <w:t xml:space="preserve"> резиновый шарик мягкий, гладкий</w:t>
      </w:r>
      <w:r w:rsidR="00081AB3" w:rsidRPr="00391A20">
        <w:rPr>
          <w:rFonts w:ascii="Times New Roman" w:hAnsi="Times New Roman" w:cs="Times New Roman"/>
          <w:sz w:val="28"/>
          <w:szCs w:val="28"/>
        </w:rPr>
        <w:t>, прочный</w:t>
      </w:r>
      <w:r w:rsidR="00B21069" w:rsidRPr="00391A20">
        <w:rPr>
          <w:rFonts w:ascii="Times New Roman" w:hAnsi="Times New Roman" w:cs="Times New Roman"/>
          <w:sz w:val="28"/>
          <w:szCs w:val="28"/>
        </w:rPr>
        <w:t xml:space="preserve"> и эластичный.</w:t>
      </w:r>
    </w:p>
    <w:p w:rsidR="00285A07" w:rsidRPr="00391A20" w:rsidRDefault="00285A07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Молодцы! Положим использованный материал на другой стол лаборатории.</w:t>
      </w:r>
    </w:p>
    <w:p w:rsidR="00EB503F" w:rsidRPr="00391A20" w:rsidRDefault="00EB503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BED" w:rsidRPr="00391A20" w:rsidRDefault="007478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5E2E46"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C603F7" w:rsidRPr="00391A20">
        <w:rPr>
          <w:rFonts w:ascii="Times New Roman" w:hAnsi="Times New Roman" w:cs="Times New Roman"/>
          <w:sz w:val="28"/>
          <w:szCs w:val="28"/>
        </w:rPr>
        <w:t>Почему посторонние предметы в лаборатории?</w:t>
      </w:r>
      <w:r w:rsidR="00604BED" w:rsidRPr="00391A20">
        <w:rPr>
          <w:rFonts w:ascii="Times New Roman" w:hAnsi="Times New Roman" w:cs="Times New Roman"/>
          <w:sz w:val="28"/>
          <w:szCs w:val="28"/>
        </w:rPr>
        <w:t xml:space="preserve"> Это </w:t>
      </w:r>
      <w:r w:rsidR="001176E1" w:rsidRPr="00391A20">
        <w:rPr>
          <w:rFonts w:ascii="Times New Roman" w:hAnsi="Times New Roman" w:cs="Times New Roman"/>
          <w:sz w:val="28"/>
          <w:szCs w:val="28"/>
        </w:rPr>
        <w:t>ваш</w:t>
      </w:r>
      <w:r w:rsidR="005E2E46" w:rsidRPr="00391A20">
        <w:rPr>
          <w:rFonts w:ascii="Times New Roman" w:hAnsi="Times New Roman" w:cs="Times New Roman"/>
          <w:sz w:val="28"/>
          <w:szCs w:val="28"/>
        </w:rPr>
        <w:t>е</w:t>
      </w:r>
      <w:r w:rsidR="001176E1" w:rsidRPr="00391A20">
        <w:rPr>
          <w:rFonts w:ascii="Times New Roman" w:hAnsi="Times New Roman" w:cs="Times New Roman"/>
          <w:sz w:val="28"/>
          <w:szCs w:val="28"/>
        </w:rPr>
        <w:t>? Что это за мешочек тако</w:t>
      </w:r>
      <w:r w:rsidR="00604BED" w:rsidRPr="00391A20">
        <w:rPr>
          <w:rFonts w:ascii="Times New Roman" w:hAnsi="Times New Roman" w:cs="Times New Roman"/>
          <w:sz w:val="28"/>
          <w:szCs w:val="28"/>
        </w:rPr>
        <w:t>й?</w:t>
      </w:r>
      <w:r w:rsidR="005E2E46" w:rsidRPr="00391A20">
        <w:rPr>
          <w:rFonts w:ascii="Times New Roman" w:hAnsi="Times New Roman" w:cs="Times New Roman"/>
          <w:sz w:val="28"/>
          <w:szCs w:val="28"/>
        </w:rPr>
        <w:t xml:space="preserve"> Да это </w:t>
      </w:r>
      <w:r w:rsidR="005E2E46" w:rsidRPr="00391A20">
        <w:rPr>
          <w:rFonts w:ascii="Times New Roman" w:hAnsi="Times New Roman" w:cs="Times New Roman"/>
          <w:b/>
          <w:sz w:val="28"/>
          <w:szCs w:val="28"/>
        </w:rPr>
        <w:t>«Волшебный мешочек</w:t>
      </w:r>
      <w:r w:rsidR="00BF5A89" w:rsidRPr="00391A20">
        <w:rPr>
          <w:rFonts w:ascii="Times New Roman" w:hAnsi="Times New Roman" w:cs="Times New Roman"/>
          <w:b/>
          <w:sz w:val="28"/>
          <w:szCs w:val="28"/>
        </w:rPr>
        <w:t>»!</w:t>
      </w:r>
      <w:r w:rsidR="00A75381" w:rsidRPr="00391A20">
        <w:rPr>
          <w:rFonts w:ascii="Times New Roman" w:hAnsi="Times New Roman" w:cs="Times New Roman"/>
          <w:sz w:val="28"/>
          <w:szCs w:val="28"/>
        </w:rPr>
        <w:t xml:space="preserve"> В нем что-то есть. </w:t>
      </w:r>
      <w:r w:rsidR="00BF5A89" w:rsidRPr="00391A20">
        <w:rPr>
          <w:rFonts w:ascii="Times New Roman" w:hAnsi="Times New Roman" w:cs="Times New Roman"/>
          <w:sz w:val="28"/>
          <w:szCs w:val="28"/>
        </w:rPr>
        <w:t xml:space="preserve">Как нам узнать, что в нем лежит? </w:t>
      </w:r>
      <w:r w:rsidR="004D6340" w:rsidRPr="00391A20">
        <w:rPr>
          <w:rFonts w:ascii="Times New Roman" w:hAnsi="Times New Roman" w:cs="Times New Roman"/>
          <w:sz w:val="28"/>
          <w:szCs w:val="28"/>
        </w:rPr>
        <w:t>И из какого материала этот предмет…</w:t>
      </w:r>
      <w:r w:rsidR="00BF5A89" w:rsidRPr="00391A20">
        <w:rPr>
          <w:rFonts w:ascii="Times New Roman" w:hAnsi="Times New Roman" w:cs="Times New Roman"/>
          <w:sz w:val="28"/>
          <w:szCs w:val="28"/>
        </w:rPr>
        <w:t>(</w:t>
      </w:r>
      <w:r w:rsidR="00E05087" w:rsidRPr="00391A20">
        <w:rPr>
          <w:rFonts w:ascii="Times New Roman" w:hAnsi="Times New Roman" w:cs="Times New Roman"/>
          <w:sz w:val="28"/>
          <w:szCs w:val="28"/>
        </w:rPr>
        <w:t>достаем и называем</w:t>
      </w:r>
      <w:r w:rsidR="0041476A" w:rsidRPr="00391A20">
        <w:rPr>
          <w:rFonts w:ascii="Times New Roman" w:hAnsi="Times New Roman" w:cs="Times New Roman"/>
          <w:sz w:val="28"/>
          <w:szCs w:val="28"/>
        </w:rPr>
        <w:t>,</w:t>
      </w:r>
      <w:r w:rsidR="00BF5A89" w:rsidRPr="00391A20">
        <w:rPr>
          <w:rFonts w:ascii="Times New Roman" w:hAnsi="Times New Roman" w:cs="Times New Roman"/>
          <w:sz w:val="28"/>
          <w:szCs w:val="28"/>
        </w:rPr>
        <w:t xml:space="preserve"> из какого материала сделан предмет). </w:t>
      </w:r>
    </w:p>
    <w:p w:rsidR="00285A07" w:rsidRPr="00391A20" w:rsidRDefault="00285A07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1A20">
        <w:rPr>
          <w:rFonts w:ascii="Times New Roman" w:hAnsi="Times New Roman" w:cs="Times New Roman"/>
          <w:b/>
          <w:sz w:val="28"/>
          <w:szCs w:val="28"/>
        </w:rPr>
        <w:t xml:space="preserve">В мешке: - </w:t>
      </w:r>
      <w:r w:rsidRPr="00391A20">
        <w:rPr>
          <w:rFonts w:ascii="Times New Roman" w:hAnsi="Times New Roman" w:cs="Times New Roman"/>
          <w:sz w:val="28"/>
          <w:szCs w:val="28"/>
        </w:rPr>
        <w:t>перчатки, носовой платочек, резиновая игрушк</w:t>
      </w:r>
      <w:r w:rsidR="004D6340" w:rsidRPr="00391A20">
        <w:rPr>
          <w:rFonts w:ascii="Times New Roman" w:hAnsi="Times New Roman" w:cs="Times New Roman"/>
          <w:sz w:val="28"/>
          <w:szCs w:val="28"/>
        </w:rPr>
        <w:t>а</w:t>
      </w:r>
      <w:r w:rsidR="001442A4" w:rsidRPr="00391A20">
        <w:rPr>
          <w:rFonts w:ascii="Times New Roman" w:hAnsi="Times New Roman" w:cs="Times New Roman"/>
          <w:sz w:val="28"/>
          <w:szCs w:val="28"/>
        </w:rPr>
        <w:t xml:space="preserve">, </w:t>
      </w:r>
      <w:r w:rsidRPr="00391A20">
        <w:rPr>
          <w:rFonts w:ascii="Times New Roman" w:hAnsi="Times New Roman" w:cs="Times New Roman"/>
          <w:sz w:val="28"/>
          <w:szCs w:val="28"/>
        </w:rPr>
        <w:t>деревянная игрушка, пластмас</w:t>
      </w:r>
      <w:r w:rsidR="006873BB" w:rsidRPr="00391A20">
        <w:rPr>
          <w:rFonts w:ascii="Times New Roman" w:hAnsi="Times New Roman" w:cs="Times New Roman"/>
          <w:sz w:val="28"/>
          <w:szCs w:val="28"/>
        </w:rPr>
        <w:t>совая машинка, бумажная салфетка</w:t>
      </w:r>
      <w:r w:rsidRPr="00391A20">
        <w:rPr>
          <w:rFonts w:ascii="Times New Roman" w:hAnsi="Times New Roman" w:cs="Times New Roman"/>
          <w:sz w:val="28"/>
          <w:szCs w:val="28"/>
        </w:rPr>
        <w:t xml:space="preserve">, </w:t>
      </w:r>
      <w:r w:rsidR="006873BB" w:rsidRPr="00391A20">
        <w:rPr>
          <w:rFonts w:ascii="Times New Roman" w:hAnsi="Times New Roman" w:cs="Times New Roman"/>
          <w:sz w:val="28"/>
          <w:szCs w:val="28"/>
        </w:rPr>
        <w:t>пластмассовая ку</w:t>
      </w:r>
      <w:r w:rsidR="004D6340" w:rsidRPr="00391A20">
        <w:rPr>
          <w:rFonts w:ascii="Times New Roman" w:hAnsi="Times New Roman" w:cs="Times New Roman"/>
          <w:sz w:val="28"/>
          <w:szCs w:val="28"/>
        </w:rPr>
        <w:t>кла, железная батарейка, ластик.</w:t>
      </w:r>
      <w:proofErr w:type="gramEnd"/>
    </w:p>
    <w:p w:rsidR="001442A4" w:rsidRPr="00391A20" w:rsidRDefault="001442A4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ОПЫТ №2.</w:t>
      </w:r>
    </w:p>
    <w:p w:rsidR="006873BB" w:rsidRPr="00391A20" w:rsidRDefault="001B79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Вернемся к лабораторным столам. </w:t>
      </w:r>
      <w:r w:rsidR="00E05087" w:rsidRPr="00391A20">
        <w:rPr>
          <w:rFonts w:ascii="Times New Roman" w:hAnsi="Times New Roman" w:cs="Times New Roman"/>
          <w:sz w:val="28"/>
          <w:szCs w:val="28"/>
        </w:rPr>
        <w:t>Ребята,  для 2</w:t>
      </w:r>
      <w:r w:rsidR="006873BB" w:rsidRPr="00391A20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E05087" w:rsidRPr="00391A20">
        <w:rPr>
          <w:rFonts w:ascii="Times New Roman" w:hAnsi="Times New Roman" w:cs="Times New Roman"/>
          <w:sz w:val="28"/>
          <w:szCs w:val="28"/>
        </w:rPr>
        <w:t>нужны те предметы,</w:t>
      </w:r>
      <w:r w:rsidR="006873BB" w:rsidRPr="00391A2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873BB" w:rsidRPr="00391A20">
        <w:rPr>
          <w:rFonts w:ascii="Times New Roman" w:hAnsi="Times New Roman" w:cs="Times New Roman"/>
          <w:b/>
          <w:sz w:val="28"/>
          <w:szCs w:val="28"/>
        </w:rPr>
        <w:t>спрятались в загадках. Отгадаем?</w:t>
      </w:r>
    </w:p>
    <w:p w:rsidR="00E05087" w:rsidRPr="00391A20" w:rsidRDefault="00E05087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У меня лежит в кармане,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Нужен он отцу и маме.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А сестрёнке нужно пять,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Чтоб под носом вытирать.</w:t>
      </w:r>
    </w:p>
    <w:p w:rsidR="0041476A" w:rsidRPr="00391A20" w:rsidRDefault="00F135C2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Ответ</w:t>
      </w:r>
      <w:r w:rsidRPr="00391A20">
        <w:rPr>
          <w:rFonts w:ascii="Times New Roman" w:hAnsi="Times New Roman" w:cs="Times New Roman"/>
          <w:b/>
          <w:sz w:val="28"/>
          <w:szCs w:val="28"/>
        </w:rPr>
        <w:t>: Носовой платок.</w:t>
      </w:r>
    </w:p>
    <w:p w:rsidR="00EB503F" w:rsidRPr="00391A20" w:rsidRDefault="00EB503F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1C8" w:rsidRPr="00391A20" w:rsidRDefault="00DB11C8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Домики для пальчиков</w:t>
      </w:r>
    </w:p>
    <w:p w:rsidR="00DB11C8" w:rsidRPr="00391A20" w:rsidRDefault="00DB11C8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Девочек и мальчиков.</w:t>
      </w:r>
    </w:p>
    <w:p w:rsidR="00F135C2" w:rsidRPr="00391A20" w:rsidRDefault="00D152C3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Ответ: Перчатки 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После вкусного обеда,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Без нее не обойтись,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Утереть лицо и руки,</w:t>
      </w:r>
    </w:p>
    <w:p w:rsidR="0041476A" w:rsidRPr="00391A20" w:rsidRDefault="0041476A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Нам поможет белый лист.</w:t>
      </w:r>
    </w:p>
    <w:p w:rsidR="005A1B39" w:rsidRPr="00391A20" w:rsidRDefault="005A1B39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Ответ: Салфетки</w:t>
      </w:r>
    </w:p>
    <w:p w:rsidR="00E05087" w:rsidRPr="00391A20" w:rsidRDefault="00E05087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2C3" w:rsidRPr="00391A20" w:rsidRDefault="00D152C3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Его держу за поводок,</w:t>
      </w:r>
    </w:p>
    <w:p w:rsidR="001B793C" w:rsidRPr="00391A20" w:rsidRDefault="00D152C3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Хотя он вовсе не щенок.</w:t>
      </w:r>
    </w:p>
    <w:p w:rsidR="00D152C3" w:rsidRPr="00391A20" w:rsidRDefault="00D152C3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А он сорвался с поводка</w:t>
      </w:r>
    </w:p>
    <w:p w:rsidR="00D152C3" w:rsidRPr="00391A20" w:rsidRDefault="00D152C3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И улетел под облака.</w:t>
      </w:r>
    </w:p>
    <w:p w:rsidR="00F135C2" w:rsidRPr="00391A20" w:rsidRDefault="0041476A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Ответ: Воздушный шар</w:t>
      </w:r>
    </w:p>
    <w:p w:rsidR="00DB11C8" w:rsidRPr="00391A20" w:rsidRDefault="00DB11C8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1C8" w:rsidRPr="00391A20" w:rsidRDefault="00F81ACE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–</w:t>
      </w:r>
      <w:r w:rsidR="001B793C" w:rsidRPr="00391A20">
        <w:rPr>
          <w:rFonts w:ascii="Times New Roman" w:hAnsi="Times New Roman" w:cs="Times New Roman"/>
          <w:b/>
          <w:sz w:val="28"/>
          <w:szCs w:val="28"/>
        </w:rPr>
        <w:t xml:space="preserve"> Так </w:t>
      </w:r>
      <w:r w:rsidR="00A75381" w:rsidRPr="00391A20">
        <w:rPr>
          <w:rFonts w:ascii="Times New Roman" w:hAnsi="Times New Roman" w:cs="Times New Roman"/>
          <w:b/>
          <w:sz w:val="28"/>
          <w:szCs w:val="28"/>
        </w:rPr>
        <w:t xml:space="preserve">что мы выбрали для 2ого опыта?  </w:t>
      </w:r>
    </w:p>
    <w:p w:rsidR="00DB11C8" w:rsidRPr="00391A20" w:rsidRDefault="00DB11C8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- в</w:t>
      </w:r>
      <w:r w:rsidR="00A75381" w:rsidRPr="00391A20">
        <w:rPr>
          <w:rFonts w:ascii="Times New Roman" w:hAnsi="Times New Roman" w:cs="Times New Roman"/>
          <w:b/>
          <w:sz w:val="28"/>
          <w:szCs w:val="28"/>
        </w:rPr>
        <w:t>оздушные шары н</w:t>
      </w:r>
      <w:r w:rsidRPr="00391A20">
        <w:rPr>
          <w:rFonts w:ascii="Times New Roman" w:hAnsi="Times New Roman" w:cs="Times New Roman"/>
          <w:b/>
          <w:sz w:val="28"/>
          <w:szCs w:val="28"/>
        </w:rPr>
        <w:t>ебольшого размера и уже надутые</w:t>
      </w:r>
    </w:p>
    <w:p w:rsidR="00DB11C8" w:rsidRPr="00391A20" w:rsidRDefault="00DB11C8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-</w:t>
      </w:r>
      <w:r w:rsidR="00A75381" w:rsidRPr="00391A20">
        <w:rPr>
          <w:rFonts w:ascii="Times New Roman" w:hAnsi="Times New Roman" w:cs="Times New Roman"/>
          <w:b/>
          <w:sz w:val="28"/>
          <w:szCs w:val="28"/>
        </w:rPr>
        <w:t xml:space="preserve"> носовой п</w:t>
      </w:r>
      <w:r w:rsidRPr="00391A20">
        <w:rPr>
          <w:rFonts w:ascii="Times New Roman" w:hAnsi="Times New Roman" w:cs="Times New Roman"/>
          <w:b/>
          <w:sz w:val="28"/>
          <w:szCs w:val="28"/>
        </w:rPr>
        <w:t>латок</w:t>
      </w:r>
    </w:p>
    <w:p w:rsidR="00E05087" w:rsidRPr="00391A20" w:rsidRDefault="00E05087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- бумажные салфетки</w:t>
      </w:r>
    </w:p>
    <w:p w:rsidR="008A537F" w:rsidRPr="00391A20" w:rsidRDefault="00DB11C8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5381" w:rsidRPr="00391A20">
        <w:rPr>
          <w:rFonts w:ascii="Times New Roman" w:hAnsi="Times New Roman" w:cs="Times New Roman"/>
          <w:b/>
          <w:sz w:val="28"/>
          <w:szCs w:val="28"/>
        </w:rPr>
        <w:t xml:space="preserve">резиновые </w:t>
      </w:r>
      <w:r w:rsidR="001247A5" w:rsidRPr="00391A20">
        <w:rPr>
          <w:rFonts w:ascii="Times New Roman" w:hAnsi="Times New Roman" w:cs="Times New Roman"/>
          <w:b/>
          <w:sz w:val="28"/>
          <w:szCs w:val="28"/>
        </w:rPr>
        <w:t>перчатки.</w:t>
      </w:r>
    </w:p>
    <w:p w:rsidR="00890BA0" w:rsidRPr="00391A20" w:rsidRDefault="00890BA0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537F" w:rsidRPr="00391A20">
        <w:rPr>
          <w:rFonts w:ascii="Times New Roman" w:hAnsi="Times New Roman" w:cs="Times New Roman"/>
          <w:b/>
          <w:sz w:val="28"/>
          <w:szCs w:val="28"/>
        </w:rPr>
        <w:t>Подходите к любому свободному столу</w:t>
      </w:r>
      <w:r w:rsidR="00B92307" w:rsidRPr="00391A20">
        <w:rPr>
          <w:rFonts w:ascii="Times New Roman" w:hAnsi="Times New Roman" w:cs="Times New Roman"/>
          <w:b/>
          <w:sz w:val="28"/>
          <w:szCs w:val="28"/>
        </w:rPr>
        <w:t xml:space="preserve"> по 2-3 человека</w:t>
      </w:r>
      <w:r w:rsidR="008A537F" w:rsidRPr="00391A20">
        <w:rPr>
          <w:rFonts w:ascii="Times New Roman" w:hAnsi="Times New Roman" w:cs="Times New Roman"/>
          <w:sz w:val="28"/>
          <w:szCs w:val="28"/>
        </w:rPr>
        <w:t xml:space="preserve"> и на </w:t>
      </w:r>
      <w:r w:rsidR="004A0DBC" w:rsidRPr="00391A20">
        <w:rPr>
          <w:rFonts w:ascii="Times New Roman" w:hAnsi="Times New Roman" w:cs="Times New Roman"/>
          <w:sz w:val="28"/>
          <w:szCs w:val="28"/>
        </w:rPr>
        <w:t xml:space="preserve">одну руку </w:t>
      </w:r>
      <w:r w:rsidR="008A537F" w:rsidRPr="00391A20">
        <w:rPr>
          <w:rFonts w:ascii="Times New Roman" w:hAnsi="Times New Roman" w:cs="Times New Roman"/>
          <w:sz w:val="28"/>
          <w:szCs w:val="28"/>
        </w:rPr>
        <w:t>оденьте резиновую</w:t>
      </w:r>
      <w:r w:rsidR="00A75381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8A537F" w:rsidRPr="00391A20">
        <w:rPr>
          <w:rFonts w:ascii="Times New Roman" w:hAnsi="Times New Roman" w:cs="Times New Roman"/>
          <w:sz w:val="28"/>
          <w:szCs w:val="28"/>
        </w:rPr>
        <w:t>перчатку</w:t>
      </w:r>
      <w:r w:rsidRPr="00391A20">
        <w:rPr>
          <w:rFonts w:ascii="Times New Roman" w:hAnsi="Times New Roman" w:cs="Times New Roman"/>
          <w:sz w:val="28"/>
          <w:szCs w:val="28"/>
        </w:rPr>
        <w:t xml:space="preserve">, а </w:t>
      </w:r>
      <w:r w:rsidR="004A0DBC" w:rsidRPr="00391A20">
        <w:rPr>
          <w:rFonts w:ascii="Times New Roman" w:hAnsi="Times New Roman" w:cs="Times New Roman"/>
          <w:sz w:val="28"/>
          <w:szCs w:val="28"/>
        </w:rPr>
        <w:t>на вторую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DB11C8" w:rsidRPr="00391A20">
        <w:rPr>
          <w:rFonts w:ascii="Times New Roman" w:hAnsi="Times New Roman" w:cs="Times New Roman"/>
          <w:sz w:val="28"/>
          <w:szCs w:val="28"/>
        </w:rPr>
        <w:t xml:space="preserve">не </w:t>
      </w:r>
      <w:r w:rsidR="00E12C52" w:rsidRPr="00391A20">
        <w:rPr>
          <w:rFonts w:ascii="Times New Roman" w:hAnsi="Times New Roman" w:cs="Times New Roman"/>
          <w:sz w:val="28"/>
          <w:szCs w:val="28"/>
        </w:rPr>
        <w:t>нужно</w:t>
      </w:r>
      <w:r w:rsidRPr="00391A20">
        <w:rPr>
          <w:rFonts w:ascii="Times New Roman" w:hAnsi="Times New Roman" w:cs="Times New Roman"/>
          <w:sz w:val="28"/>
          <w:szCs w:val="28"/>
        </w:rPr>
        <w:t>.</w:t>
      </w:r>
    </w:p>
    <w:p w:rsidR="00890BA0" w:rsidRPr="00391A20" w:rsidRDefault="00A75381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Опускаем в тазик воздушные</w:t>
      </w:r>
      <w:r w:rsidR="00890BA0" w:rsidRPr="00391A20">
        <w:rPr>
          <w:rFonts w:ascii="Times New Roman" w:hAnsi="Times New Roman" w:cs="Times New Roman"/>
          <w:sz w:val="28"/>
          <w:szCs w:val="28"/>
        </w:rPr>
        <w:t xml:space="preserve"> шары, и </w:t>
      </w:r>
      <w:r w:rsidR="00DB11C8" w:rsidRPr="00391A20">
        <w:rPr>
          <w:rFonts w:ascii="Times New Roman" w:hAnsi="Times New Roman" w:cs="Times New Roman"/>
          <w:sz w:val="28"/>
          <w:szCs w:val="28"/>
        </w:rPr>
        <w:t>платочек</w:t>
      </w:r>
      <w:r w:rsidR="00890BA0" w:rsidRPr="00391A20">
        <w:rPr>
          <w:rFonts w:ascii="Times New Roman" w:hAnsi="Times New Roman" w:cs="Times New Roman"/>
          <w:sz w:val="28"/>
          <w:szCs w:val="28"/>
        </w:rPr>
        <w:t>.</w:t>
      </w:r>
    </w:p>
    <w:p w:rsidR="004A4766" w:rsidRPr="00391A20" w:rsidRDefault="0082637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B22EB6" w:rsidRPr="00391A20">
        <w:rPr>
          <w:rFonts w:ascii="Times New Roman" w:hAnsi="Times New Roman" w:cs="Times New Roman"/>
          <w:sz w:val="28"/>
          <w:szCs w:val="28"/>
        </w:rPr>
        <w:t xml:space="preserve"> Шарик </w:t>
      </w:r>
      <w:r w:rsidRPr="00391A20">
        <w:rPr>
          <w:rFonts w:ascii="Times New Roman" w:hAnsi="Times New Roman" w:cs="Times New Roman"/>
          <w:sz w:val="28"/>
          <w:szCs w:val="28"/>
        </w:rPr>
        <w:t>помоем  в воде</w:t>
      </w:r>
      <w:r w:rsidR="00B22EB6" w:rsidRPr="00391A20">
        <w:rPr>
          <w:rFonts w:ascii="Times New Roman" w:hAnsi="Times New Roman" w:cs="Times New Roman"/>
          <w:sz w:val="28"/>
          <w:szCs w:val="28"/>
        </w:rPr>
        <w:t xml:space="preserve"> и посмотрим, что произойдет? </w:t>
      </w:r>
    </w:p>
    <w:p w:rsidR="00E12C52" w:rsidRPr="00391A20" w:rsidRDefault="00B22EB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Достаём шар из воды. </w:t>
      </w:r>
    </w:p>
    <w:p w:rsidR="00B22EB6" w:rsidRPr="00391A20" w:rsidRDefault="004A476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 - </w:t>
      </w:r>
      <w:r w:rsidR="00B22EB6" w:rsidRPr="00391A20">
        <w:rPr>
          <w:rFonts w:ascii="Times New Roman" w:hAnsi="Times New Roman" w:cs="Times New Roman"/>
          <w:sz w:val="28"/>
          <w:szCs w:val="28"/>
        </w:rPr>
        <w:t>Какой он?</w:t>
      </w:r>
    </w:p>
    <w:p w:rsidR="0082637D" w:rsidRPr="00391A20" w:rsidRDefault="004A476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 Чем м</w:t>
      </w:r>
      <w:r w:rsidR="00B22EB6" w:rsidRPr="00391A20">
        <w:rPr>
          <w:rFonts w:ascii="Times New Roman" w:hAnsi="Times New Roman" w:cs="Times New Roman"/>
          <w:sz w:val="28"/>
          <w:szCs w:val="28"/>
        </w:rPr>
        <w:t>ы можем обсуши</w:t>
      </w:r>
      <w:r w:rsidRPr="00391A20">
        <w:rPr>
          <w:rFonts w:ascii="Times New Roman" w:hAnsi="Times New Roman" w:cs="Times New Roman"/>
          <w:sz w:val="28"/>
          <w:szCs w:val="28"/>
        </w:rPr>
        <w:t>ть шарик</w:t>
      </w:r>
      <w:r w:rsidR="0082637D" w:rsidRPr="00391A20">
        <w:rPr>
          <w:rFonts w:ascii="Times New Roman" w:hAnsi="Times New Roman" w:cs="Times New Roman"/>
          <w:sz w:val="28"/>
          <w:szCs w:val="28"/>
        </w:rPr>
        <w:t>?</w:t>
      </w:r>
      <w:r w:rsidR="00A75381" w:rsidRPr="00391A20">
        <w:rPr>
          <w:rFonts w:ascii="Times New Roman" w:hAnsi="Times New Roman" w:cs="Times New Roman"/>
          <w:sz w:val="28"/>
          <w:szCs w:val="28"/>
        </w:rPr>
        <w:t xml:space="preserve"> Что для этого есть на нашем лабораторном столе?</w:t>
      </w:r>
    </w:p>
    <w:p w:rsidR="00E12C52" w:rsidRPr="00391A20" w:rsidRDefault="0082637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B22EB6" w:rsidRPr="00391A20">
        <w:rPr>
          <w:rFonts w:ascii="Times New Roman" w:hAnsi="Times New Roman" w:cs="Times New Roman"/>
          <w:sz w:val="28"/>
          <w:szCs w:val="28"/>
        </w:rPr>
        <w:t>Ребята, а вода внутрь шарика попала?</w:t>
      </w:r>
    </w:p>
    <w:p w:rsidR="0082637D" w:rsidRPr="00391A20" w:rsidRDefault="004A476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="0082637D" w:rsidRPr="00391A20">
        <w:rPr>
          <w:rFonts w:ascii="Times New Roman" w:hAnsi="Times New Roman" w:cs="Times New Roman"/>
          <w:sz w:val="28"/>
          <w:szCs w:val="28"/>
        </w:rPr>
        <w:t>Внутри резиновый</w:t>
      </w:r>
      <w:r w:rsidRPr="00391A20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A75381" w:rsidRPr="00391A20">
        <w:rPr>
          <w:rFonts w:ascii="Times New Roman" w:hAnsi="Times New Roman" w:cs="Times New Roman"/>
          <w:sz w:val="28"/>
          <w:szCs w:val="28"/>
        </w:rPr>
        <w:t xml:space="preserve"> какой?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2637D" w:rsidRPr="00391A20" w:rsidRDefault="004A4766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ывод:</w:t>
      </w:r>
      <w:r w:rsidR="001B793C" w:rsidRPr="0039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391A20">
        <w:rPr>
          <w:rFonts w:ascii="Times New Roman" w:hAnsi="Times New Roman" w:cs="Times New Roman"/>
          <w:sz w:val="28"/>
          <w:szCs w:val="28"/>
        </w:rPr>
        <w:t>резина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 -</w:t>
      </w:r>
      <w:r w:rsidRPr="00391A20">
        <w:rPr>
          <w:rFonts w:ascii="Times New Roman" w:hAnsi="Times New Roman" w:cs="Times New Roman"/>
          <w:sz w:val="28"/>
          <w:szCs w:val="28"/>
        </w:rPr>
        <w:t xml:space="preserve"> водонепроницаемая (повторяем 2-3 раза хором, спросить индивидуально 2-3 детей).</w:t>
      </w:r>
    </w:p>
    <w:p w:rsidR="0082637D" w:rsidRPr="00391A20" w:rsidRDefault="004A4766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B793C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- Достаем </w:t>
      </w:r>
      <w:r w:rsidR="00DB11C8" w:rsidRPr="00391A20">
        <w:rPr>
          <w:rFonts w:ascii="Times New Roman" w:hAnsi="Times New Roman" w:cs="Times New Roman"/>
          <w:sz w:val="28"/>
          <w:szCs w:val="28"/>
        </w:rPr>
        <w:t>платок. С ним</w:t>
      </w:r>
      <w:r w:rsidR="0082637D" w:rsidRPr="00391A20">
        <w:rPr>
          <w:rFonts w:ascii="Times New Roman" w:hAnsi="Times New Roman" w:cs="Times New Roman"/>
          <w:sz w:val="28"/>
          <w:szCs w:val="28"/>
        </w:rPr>
        <w:t xml:space="preserve"> что произошло?</w:t>
      </w:r>
    </w:p>
    <w:p w:rsidR="001B793C" w:rsidRPr="00391A20" w:rsidRDefault="001B793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B11C8" w:rsidRPr="00391A20">
        <w:rPr>
          <w:rFonts w:ascii="Times New Roman" w:hAnsi="Times New Roman" w:cs="Times New Roman"/>
          <w:b/>
          <w:sz w:val="28"/>
          <w:szCs w:val="28"/>
        </w:rPr>
        <w:t>ткань</w:t>
      </w:r>
      <w:r w:rsidRPr="00391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1663B" w:rsidRPr="0039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b/>
          <w:sz w:val="28"/>
          <w:szCs w:val="28"/>
        </w:rPr>
        <w:t xml:space="preserve">намокает, </w:t>
      </w:r>
      <w:r w:rsidR="00DB11C8" w:rsidRPr="00391A20">
        <w:rPr>
          <w:rFonts w:ascii="Times New Roman" w:hAnsi="Times New Roman" w:cs="Times New Roman"/>
          <w:b/>
          <w:sz w:val="28"/>
          <w:szCs w:val="28"/>
        </w:rPr>
        <w:t>на</w:t>
      </w:r>
      <w:r w:rsidRPr="00391A20">
        <w:rPr>
          <w:rFonts w:ascii="Times New Roman" w:hAnsi="Times New Roman" w:cs="Times New Roman"/>
          <w:b/>
          <w:sz w:val="28"/>
          <w:szCs w:val="28"/>
        </w:rPr>
        <w:t>питывает</w:t>
      </w:r>
      <w:r w:rsidR="00DB11C8" w:rsidRPr="00391A20">
        <w:rPr>
          <w:rFonts w:ascii="Times New Roman" w:hAnsi="Times New Roman" w:cs="Times New Roman"/>
          <w:b/>
          <w:sz w:val="28"/>
          <w:szCs w:val="28"/>
        </w:rPr>
        <w:t>ся водой</w:t>
      </w:r>
      <w:r w:rsidR="00B1663B" w:rsidRPr="00391A20">
        <w:rPr>
          <w:rFonts w:ascii="Times New Roman" w:hAnsi="Times New Roman" w:cs="Times New Roman"/>
          <w:b/>
          <w:sz w:val="28"/>
          <w:szCs w:val="28"/>
        </w:rPr>
        <w:t>, а резина – нет!</w:t>
      </w:r>
    </w:p>
    <w:p w:rsidR="00B1663B" w:rsidRPr="00391A20" w:rsidRDefault="00B1663B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B11C8" w:rsidRPr="00391A20">
        <w:rPr>
          <w:rFonts w:ascii="Times New Roman" w:hAnsi="Times New Roman" w:cs="Times New Roman"/>
          <w:b/>
          <w:sz w:val="28"/>
          <w:szCs w:val="28"/>
        </w:rPr>
        <w:t xml:space="preserve">резина </w:t>
      </w:r>
      <w:r w:rsidRPr="00391A20">
        <w:rPr>
          <w:rFonts w:ascii="Times New Roman" w:hAnsi="Times New Roman" w:cs="Times New Roman"/>
          <w:b/>
          <w:sz w:val="28"/>
          <w:szCs w:val="28"/>
        </w:rPr>
        <w:t>водонепроницаемая.</w:t>
      </w:r>
    </w:p>
    <w:p w:rsidR="008D4D96" w:rsidRPr="00391A20" w:rsidRDefault="008D4D96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Наш</w:t>
      </w:r>
      <w:r w:rsidR="004A0DBC" w:rsidRPr="00391A20">
        <w:rPr>
          <w:rFonts w:ascii="Times New Roman" w:hAnsi="Times New Roman" w:cs="Times New Roman"/>
          <w:sz w:val="28"/>
          <w:szCs w:val="28"/>
        </w:rPr>
        <w:t>и</w:t>
      </w:r>
      <w:r w:rsidRPr="00391A20">
        <w:rPr>
          <w:rFonts w:ascii="Times New Roman" w:hAnsi="Times New Roman" w:cs="Times New Roman"/>
          <w:sz w:val="28"/>
          <w:szCs w:val="28"/>
        </w:rPr>
        <w:t xml:space="preserve"> опыт</w:t>
      </w:r>
      <w:r w:rsidR="004A0DBC" w:rsidRPr="00391A20">
        <w:rPr>
          <w:rFonts w:ascii="Times New Roman" w:hAnsi="Times New Roman" w:cs="Times New Roman"/>
          <w:sz w:val="28"/>
          <w:szCs w:val="28"/>
        </w:rPr>
        <w:t>ы закончились</w:t>
      </w:r>
      <w:r w:rsidR="00B1663B" w:rsidRPr="00391A20">
        <w:rPr>
          <w:rFonts w:ascii="Times New Roman" w:hAnsi="Times New Roman" w:cs="Times New Roman"/>
          <w:sz w:val="28"/>
          <w:szCs w:val="28"/>
        </w:rPr>
        <w:t>. Можно снять</w:t>
      </w:r>
      <w:r w:rsidRPr="00391A20">
        <w:rPr>
          <w:rFonts w:ascii="Times New Roman" w:hAnsi="Times New Roman" w:cs="Times New Roman"/>
          <w:sz w:val="28"/>
          <w:szCs w:val="28"/>
        </w:rPr>
        <w:t xml:space="preserve"> перч</w:t>
      </w:r>
      <w:r w:rsidR="00DB11C8" w:rsidRPr="00391A20">
        <w:rPr>
          <w:rFonts w:ascii="Times New Roman" w:hAnsi="Times New Roman" w:cs="Times New Roman"/>
          <w:sz w:val="28"/>
          <w:szCs w:val="28"/>
        </w:rPr>
        <w:t>атки. Что вы заметили? Какие у в</w:t>
      </w:r>
      <w:r w:rsidRPr="00391A20">
        <w:rPr>
          <w:rFonts w:ascii="Times New Roman" w:hAnsi="Times New Roman" w:cs="Times New Roman"/>
          <w:sz w:val="28"/>
          <w:szCs w:val="28"/>
        </w:rPr>
        <w:t>ас руки?</w:t>
      </w:r>
    </w:p>
    <w:p w:rsidR="002F42CD" w:rsidRPr="00391A20" w:rsidRDefault="002F42C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391A20">
        <w:rPr>
          <w:rFonts w:ascii="Times New Roman" w:hAnsi="Times New Roman" w:cs="Times New Roman"/>
          <w:sz w:val="28"/>
          <w:szCs w:val="28"/>
        </w:rPr>
        <w:t>:</w:t>
      </w:r>
      <w:r w:rsidR="00532DA8" w:rsidRPr="00391A20">
        <w:rPr>
          <w:rFonts w:ascii="Times New Roman" w:hAnsi="Times New Roman" w:cs="Times New Roman"/>
          <w:sz w:val="28"/>
          <w:szCs w:val="28"/>
        </w:rPr>
        <w:t xml:space="preserve"> Мы ещё раз убедились,</w:t>
      </w:r>
      <w:r w:rsidR="00B1663B" w:rsidRPr="00391A20">
        <w:rPr>
          <w:rFonts w:ascii="Times New Roman" w:hAnsi="Times New Roman" w:cs="Times New Roman"/>
          <w:sz w:val="28"/>
          <w:szCs w:val="28"/>
        </w:rPr>
        <w:t xml:space="preserve"> в чем? -</w:t>
      </w:r>
      <w:r w:rsidR="00532DA8" w:rsidRPr="00391A20">
        <w:rPr>
          <w:rFonts w:ascii="Times New Roman" w:hAnsi="Times New Roman" w:cs="Times New Roman"/>
          <w:sz w:val="28"/>
          <w:szCs w:val="28"/>
        </w:rPr>
        <w:t xml:space="preserve"> что резина не пропускает воду. Зна</w:t>
      </w:r>
      <w:r w:rsidRPr="00391A20">
        <w:rPr>
          <w:rFonts w:ascii="Times New Roman" w:hAnsi="Times New Roman" w:cs="Times New Roman"/>
          <w:sz w:val="28"/>
          <w:szCs w:val="28"/>
        </w:rPr>
        <w:t xml:space="preserve">чит она какая? </w:t>
      </w:r>
    </w:p>
    <w:p w:rsidR="00532DA8" w:rsidRPr="00391A20" w:rsidRDefault="002F42CD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Вывод</w:t>
      </w:r>
      <w:r w:rsidR="00532DA8" w:rsidRPr="00391A20">
        <w:rPr>
          <w:rFonts w:ascii="Times New Roman" w:hAnsi="Times New Roman" w:cs="Times New Roman"/>
          <w:sz w:val="28"/>
          <w:szCs w:val="28"/>
        </w:rPr>
        <w:t>:</w:t>
      </w:r>
      <w:r w:rsidR="001B793C" w:rsidRPr="00391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DBC" w:rsidRPr="00391A20">
        <w:rPr>
          <w:rFonts w:ascii="Times New Roman" w:hAnsi="Times New Roman" w:cs="Times New Roman"/>
          <w:b/>
          <w:sz w:val="28"/>
          <w:szCs w:val="28"/>
        </w:rPr>
        <w:t>водонепроницаемая</w:t>
      </w:r>
      <w:proofErr w:type="gramEnd"/>
      <w:r w:rsidR="004A0DBC" w:rsidRPr="00391A20">
        <w:rPr>
          <w:rFonts w:ascii="Times New Roman" w:hAnsi="Times New Roman" w:cs="Times New Roman"/>
          <w:b/>
          <w:sz w:val="28"/>
          <w:szCs w:val="28"/>
        </w:rPr>
        <w:t>.</w:t>
      </w:r>
    </w:p>
    <w:p w:rsidR="001442A4" w:rsidRPr="00391A20" w:rsidRDefault="001442A4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ОПЫТ №3.</w:t>
      </w:r>
    </w:p>
    <w:p w:rsidR="004A0DBC" w:rsidRPr="00391A20" w:rsidRDefault="004A0DB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- Так, лаборанты,</w:t>
      </w:r>
      <w:r w:rsidR="00B1663B" w:rsidRPr="00391A20">
        <w:rPr>
          <w:rFonts w:ascii="Times New Roman" w:hAnsi="Times New Roman" w:cs="Times New Roman"/>
          <w:sz w:val="28"/>
          <w:szCs w:val="28"/>
        </w:rPr>
        <w:t xml:space="preserve"> Посмотрите на наши шарики</w:t>
      </w:r>
      <w:r w:rsidR="00EF6FBB" w:rsidRPr="00391A20">
        <w:rPr>
          <w:rFonts w:ascii="Times New Roman" w:hAnsi="Times New Roman" w:cs="Times New Roman"/>
          <w:sz w:val="28"/>
          <w:szCs w:val="28"/>
        </w:rPr>
        <w:t xml:space="preserve"> - какого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EF6FBB" w:rsidRPr="00391A20">
        <w:rPr>
          <w:rFonts w:ascii="Times New Roman" w:hAnsi="Times New Roman" w:cs="Times New Roman"/>
          <w:b/>
          <w:sz w:val="28"/>
          <w:szCs w:val="28"/>
        </w:rPr>
        <w:t xml:space="preserve">они цвета? </w:t>
      </w:r>
      <w:r w:rsidR="00B1663B" w:rsidRPr="00391A20">
        <w:rPr>
          <w:rFonts w:ascii="Times New Roman" w:hAnsi="Times New Roman" w:cs="Times New Roman"/>
          <w:b/>
          <w:sz w:val="28"/>
          <w:szCs w:val="28"/>
        </w:rPr>
        <w:t xml:space="preserve"> О чем это говорит?</w:t>
      </w:r>
    </w:p>
    <w:p w:rsidR="004A0DBC" w:rsidRPr="00391A20" w:rsidRDefault="004A0DBC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- Значит -  Следующее свойство резины </w:t>
      </w:r>
      <w:r w:rsidRPr="00391A20">
        <w:rPr>
          <w:rFonts w:ascii="Times New Roman" w:hAnsi="Times New Roman" w:cs="Times New Roman"/>
          <w:b/>
          <w:sz w:val="28"/>
          <w:szCs w:val="28"/>
        </w:rPr>
        <w:t>– резина окрашивается.</w:t>
      </w:r>
    </w:p>
    <w:p w:rsidR="00532DA8" w:rsidRPr="00391A20" w:rsidRDefault="00DB11C8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1663B" w:rsidRPr="00391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663B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E12C52" w:rsidRPr="00391A20">
        <w:rPr>
          <w:rFonts w:ascii="Times New Roman" w:hAnsi="Times New Roman" w:cs="Times New Roman"/>
          <w:sz w:val="28"/>
          <w:szCs w:val="28"/>
        </w:rPr>
        <w:t>Ребята,</w:t>
      </w:r>
      <w:r w:rsidR="009B3670" w:rsidRPr="00391A20">
        <w:rPr>
          <w:rFonts w:ascii="Times New Roman" w:hAnsi="Times New Roman" w:cs="Times New Roman"/>
          <w:sz w:val="28"/>
          <w:szCs w:val="28"/>
        </w:rPr>
        <w:t xml:space="preserve"> а какой формы шарик?</w:t>
      </w:r>
    </w:p>
    <w:p w:rsidR="008D4D96" w:rsidRPr="00391A20" w:rsidRDefault="008D4D96" w:rsidP="00EB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Я незаметно </w:t>
      </w:r>
      <w:proofErr w:type="gramStart"/>
      <w:r w:rsidRPr="00391A20">
        <w:rPr>
          <w:rFonts w:ascii="Times New Roman" w:hAnsi="Times New Roman" w:cs="Times New Roman"/>
          <w:b/>
          <w:sz w:val="28"/>
          <w:szCs w:val="28"/>
        </w:rPr>
        <w:t>лопаю</w:t>
      </w:r>
      <w:proofErr w:type="gramEnd"/>
      <w:r w:rsidRPr="00391A20">
        <w:rPr>
          <w:rFonts w:ascii="Times New Roman" w:hAnsi="Times New Roman" w:cs="Times New Roman"/>
          <w:b/>
          <w:sz w:val="28"/>
          <w:szCs w:val="28"/>
        </w:rPr>
        <w:t xml:space="preserve"> шарик!!!</w:t>
      </w:r>
    </w:p>
    <w:p w:rsidR="002F42CD" w:rsidRPr="00391A20" w:rsidRDefault="002F42C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2A22" w:rsidRPr="0039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96" w:rsidRPr="00391A20">
        <w:rPr>
          <w:rFonts w:ascii="Times New Roman" w:hAnsi="Times New Roman" w:cs="Times New Roman"/>
          <w:sz w:val="28"/>
          <w:szCs w:val="28"/>
        </w:rPr>
        <w:t xml:space="preserve">Ой! </w:t>
      </w:r>
      <w:r w:rsidRPr="00391A20">
        <w:rPr>
          <w:rFonts w:ascii="Times New Roman" w:hAnsi="Times New Roman" w:cs="Times New Roman"/>
          <w:sz w:val="28"/>
          <w:szCs w:val="28"/>
        </w:rPr>
        <w:t xml:space="preserve">Дети, а вы как думаете, </w:t>
      </w:r>
      <w:r w:rsidR="008D4D96" w:rsidRPr="00391A20">
        <w:rPr>
          <w:rFonts w:ascii="Times New Roman" w:hAnsi="Times New Roman" w:cs="Times New Roman"/>
          <w:sz w:val="28"/>
          <w:szCs w:val="28"/>
        </w:rPr>
        <w:t>ч</w:t>
      </w:r>
      <w:r w:rsidR="009B3670" w:rsidRPr="00391A20">
        <w:rPr>
          <w:rFonts w:ascii="Times New Roman" w:hAnsi="Times New Roman" w:cs="Times New Roman"/>
          <w:sz w:val="28"/>
          <w:szCs w:val="28"/>
        </w:rPr>
        <w:t>его шарик должен</w:t>
      </w:r>
      <w:r w:rsidRPr="00391A20">
        <w:rPr>
          <w:rFonts w:ascii="Times New Roman" w:hAnsi="Times New Roman" w:cs="Times New Roman"/>
          <w:sz w:val="28"/>
          <w:szCs w:val="28"/>
        </w:rPr>
        <w:t xml:space="preserve"> опасаться?</w:t>
      </w:r>
    </w:p>
    <w:p w:rsidR="002F42CD" w:rsidRPr="00391A20" w:rsidRDefault="002F42C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Острых предметов: веток, иголок, кнопок.</w:t>
      </w:r>
    </w:p>
    <w:p w:rsidR="002F42CD" w:rsidRPr="00391A20" w:rsidRDefault="002F42C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1A20">
        <w:rPr>
          <w:rFonts w:ascii="Times New Roman" w:hAnsi="Times New Roman" w:cs="Times New Roman"/>
          <w:sz w:val="28"/>
          <w:szCs w:val="28"/>
        </w:rPr>
        <w:t>: Молодцы, ребята, вы предупредили шарик об опасностях, которые его могут подстерегать.</w:t>
      </w:r>
    </w:p>
    <w:p w:rsidR="002F42CD" w:rsidRPr="00391A20" w:rsidRDefault="002F42C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1A20">
        <w:rPr>
          <w:rFonts w:ascii="Times New Roman" w:hAnsi="Times New Roman" w:cs="Times New Roman"/>
          <w:sz w:val="28"/>
          <w:szCs w:val="28"/>
        </w:rPr>
        <w:t>:</w:t>
      </w:r>
      <w:r w:rsidR="00942A22" w:rsidRPr="00391A20">
        <w:rPr>
          <w:rFonts w:ascii="Times New Roman" w:hAnsi="Times New Roman" w:cs="Times New Roman"/>
          <w:sz w:val="28"/>
          <w:szCs w:val="28"/>
        </w:rPr>
        <w:t xml:space="preserve"> Дети, мы сегодня с вами славно потрудились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C76D58" w:rsidRPr="00391A20">
        <w:rPr>
          <w:rFonts w:ascii="Times New Roman" w:hAnsi="Times New Roman" w:cs="Times New Roman"/>
          <w:sz w:val="28"/>
          <w:szCs w:val="28"/>
        </w:rPr>
        <w:t xml:space="preserve">- </w:t>
      </w:r>
      <w:r w:rsidRPr="00391A20">
        <w:rPr>
          <w:rFonts w:ascii="Times New Roman" w:hAnsi="Times New Roman" w:cs="Times New Roman"/>
          <w:sz w:val="28"/>
          <w:szCs w:val="28"/>
        </w:rPr>
        <w:t xml:space="preserve"> рас</w:t>
      </w:r>
      <w:r w:rsidR="000D188A" w:rsidRPr="00391A20">
        <w:rPr>
          <w:rFonts w:ascii="Times New Roman" w:hAnsi="Times New Roman" w:cs="Times New Roman"/>
          <w:sz w:val="28"/>
          <w:szCs w:val="28"/>
        </w:rPr>
        <w:t>крыли все секреты воздушного шара</w:t>
      </w:r>
      <w:r w:rsidR="00B92307" w:rsidRPr="00391A20">
        <w:rPr>
          <w:rFonts w:ascii="Times New Roman" w:hAnsi="Times New Roman" w:cs="Times New Roman"/>
          <w:sz w:val="28"/>
          <w:szCs w:val="28"/>
        </w:rPr>
        <w:t xml:space="preserve"> и рассказали об</w:t>
      </w:r>
      <w:r w:rsidR="00C76D58" w:rsidRPr="00391A20">
        <w:rPr>
          <w:rFonts w:ascii="Times New Roman" w:hAnsi="Times New Roman" w:cs="Times New Roman"/>
          <w:sz w:val="28"/>
          <w:szCs w:val="28"/>
        </w:rPr>
        <w:t xml:space="preserve"> опасностях, которые его могут подстерегать</w:t>
      </w:r>
      <w:r w:rsidR="001442A4" w:rsidRPr="00391A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2A4" w:rsidRPr="00391A20">
        <w:rPr>
          <w:rFonts w:ascii="Times New Roman" w:hAnsi="Times New Roman" w:cs="Times New Roman"/>
          <w:sz w:val="28"/>
          <w:szCs w:val="28"/>
        </w:rPr>
        <w:t>М</w:t>
      </w:r>
      <w:r w:rsidR="00942A22" w:rsidRPr="00391A20">
        <w:rPr>
          <w:rFonts w:ascii="Times New Roman" w:hAnsi="Times New Roman" w:cs="Times New Roman"/>
          <w:sz w:val="28"/>
          <w:szCs w:val="28"/>
        </w:rPr>
        <w:t>ожет еще раз расскажем</w:t>
      </w:r>
      <w:proofErr w:type="gramEnd"/>
      <w:r w:rsidR="00942A22" w:rsidRPr="00391A20">
        <w:rPr>
          <w:rFonts w:ascii="Times New Roman" w:hAnsi="Times New Roman" w:cs="Times New Roman"/>
          <w:sz w:val="28"/>
          <w:szCs w:val="28"/>
        </w:rPr>
        <w:t xml:space="preserve"> шарику все, что сегодня о нем узнали?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FD" w:rsidRPr="00391A20" w:rsidRDefault="00B74B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1.</w:t>
      </w:r>
      <w:r w:rsidRPr="00391A20">
        <w:rPr>
          <w:rFonts w:ascii="Times New Roman" w:hAnsi="Times New Roman" w:cs="Times New Roman"/>
          <w:sz w:val="28"/>
          <w:szCs w:val="28"/>
        </w:rPr>
        <w:t xml:space="preserve"> Из чего сделан шарик? (Из резины.)</w:t>
      </w:r>
    </w:p>
    <w:p w:rsidR="00B74BFD" w:rsidRPr="00391A20" w:rsidRDefault="00B74B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2.</w:t>
      </w:r>
      <w:r w:rsidRPr="00391A20">
        <w:rPr>
          <w:rFonts w:ascii="Times New Roman" w:hAnsi="Times New Roman" w:cs="Times New Roman"/>
          <w:sz w:val="28"/>
          <w:szCs w:val="28"/>
        </w:rPr>
        <w:t xml:space="preserve"> О каких свойствах резины вы сегодня узнали? (Резина</w:t>
      </w:r>
      <w:r w:rsidR="0086337D" w:rsidRPr="00391A20">
        <w:rPr>
          <w:rFonts w:ascii="Times New Roman" w:hAnsi="Times New Roman" w:cs="Times New Roman"/>
          <w:sz w:val="28"/>
          <w:szCs w:val="28"/>
        </w:rPr>
        <w:t xml:space="preserve"> мягкая, гладкая, прочная,</w:t>
      </w:r>
      <w:r w:rsidRPr="00391A20">
        <w:rPr>
          <w:rFonts w:ascii="Times New Roman" w:hAnsi="Times New Roman" w:cs="Times New Roman"/>
          <w:sz w:val="28"/>
          <w:szCs w:val="28"/>
        </w:rPr>
        <w:t xml:space="preserve"> э</w:t>
      </w:r>
      <w:r w:rsidR="0015395F" w:rsidRPr="00391A20">
        <w:rPr>
          <w:rFonts w:ascii="Times New Roman" w:hAnsi="Times New Roman" w:cs="Times New Roman"/>
          <w:sz w:val="28"/>
          <w:szCs w:val="28"/>
        </w:rPr>
        <w:t>ластичная,</w:t>
      </w:r>
      <w:r w:rsidRPr="00391A20">
        <w:rPr>
          <w:rFonts w:ascii="Times New Roman" w:hAnsi="Times New Roman" w:cs="Times New Roman"/>
          <w:sz w:val="28"/>
          <w:szCs w:val="28"/>
        </w:rPr>
        <w:t xml:space="preserve"> водонепроницаемая</w:t>
      </w:r>
      <w:r w:rsidR="00E12C52" w:rsidRPr="00391A20">
        <w:rPr>
          <w:rFonts w:ascii="Times New Roman" w:hAnsi="Times New Roman" w:cs="Times New Roman"/>
          <w:sz w:val="28"/>
          <w:szCs w:val="28"/>
        </w:rPr>
        <w:t xml:space="preserve"> и она разноцветная</w:t>
      </w:r>
      <w:r w:rsidRPr="00391A20">
        <w:rPr>
          <w:rFonts w:ascii="Times New Roman" w:hAnsi="Times New Roman" w:cs="Times New Roman"/>
          <w:sz w:val="28"/>
          <w:szCs w:val="28"/>
        </w:rPr>
        <w:t>.)</w:t>
      </w:r>
    </w:p>
    <w:p w:rsidR="00EB503F" w:rsidRPr="00391A20" w:rsidRDefault="00B74B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3.</w:t>
      </w:r>
      <w:r w:rsidR="00942A22" w:rsidRPr="00391A20">
        <w:rPr>
          <w:rFonts w:ascii="Times New Roman" w:hAnsi="Times New Roman" w:cs="Times New Roman"/>
          <w:sz w:val="28"/>
          <w:szCs w:val="28"/>
        </w:rPr>
        <w:t xml:space="preserve"> С каким новыми словами</w:t>
      </w:r>
      <w:r w:rsidRPr="00391A20">
        <w:rPr>
          <w:rFonts w:ascii="Times New Roman" w:hAnsi="Times New Roman" w:cs="Times New Roman"/>
          <w:sz w:val="28"/>
          <w:szCs w:val="28"/>
        </w:rPr>
        <w:t xml:space="preserve"> мы с вами сегодня познакомились?</w:t>
      </w:r>
    </w:p>
    <w:p w:rsidR="00B74BFD" w:rsidRPr="00391A20" w:rsidRDefault="00942A22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>ЛАБОРАНТ, ЭЛАСТИЧНАЯ, ВОДОНЕПРОНИЦАЕМАЯ.</w:t>
      </w:r>
    </w:p>
    <w:p w:rsidR="00B74BFD" w:rsidRPr="00391A20" w:rsidRDefault="00B74BFD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="000D188A" w:rsidRPr="00391A20">
        <w:rPr>
          <w:rFonts w:ascii="Times New Roman" w:hAnsi="Times New Roman" w:cs="Times New Roman"/>
          <w:sz w:val="28"/>
          <w:szCs w:val="28"/>
        </w:rPr>
        <w:t>Дети, давайте попро</w:t>
      </w:r>
      <w:r w:rsidRPr="00391A20">
        <w:rPr>
          <w:rFonts w:ascii="Times New Roman" w:hAnsi="Times New Roman" w:cs="Times New Roman"/>
          <w:sz w:val="28"/>
          <w:szCs w:val="28"/>
        </w:rPr>
        <w:t>щаемся с воздушным шариком!</w:t>
      </w:r>
    </w:p>
    <w:p w:rsidR="00B74BFD" w:rsidRPr="00391A20" w:rsidRDefault="00942A22" w:rsidP="00EB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А </w:t>
      </w:r>
      <w:r w:rsidR="00E12C52" w:rsidRPr="00391A20">
        <w:rPr>
          <w:rFonts w:ascii="Times New Roman" w:hAnsi="Times New Roman" w:cs="Times New Roman"/>
          <w:sz w:val="28"/>
          <w:szCs w:val="28"/>
        </w:rPr>
        <w:t xml:space="preserve">чтобы мы не забыли о нашем путешествии </w:t>
      </w:r>
      <w:r w:rsidR="00B74BFD" w:rsidRPr="00391A20">
        <w:rPr>
          <w:rFonts w:ascii="Times New Roman" w:hAnsi="Times New Roman" w:cs="Times New Roman"/>
          <w:sz w:val="28"/>
          <w:szCs w:val="28"/>
        </w:rPr>
        <w:t>ребята, вы можете вместе нарисовать на одном листе бумаги</w:t>
      </w:r>
      <w:r w:rsidR="009B3670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0D188A" w:rsidRPr="00391A20">
        <w:rPr>
          <w:rFonts w:ascii="Times New Roman" w:hAnsi="Times New Roman" w:cs="Times New Roman"/>
          <w:sz w:val="28"/>
          <w:szCs w:val="28"/>
        </w:rPr>
        <w:t>множество красивых и ярких шар</w:t>
      </w:r>
      <w:r w:rsidR="00B74BFD" w:rsidRPr="00391A20">
        <w:rPr>
          <w:rFonts w:ascii="Times New Roman" w:hAnsi="Times New Roman" w:cs="Times New Roman"/>
          <w:sz w:val="28"/>
          <w:szCs w:val="28"/>
        </w:rPr>
        <w:t xml:space="preserve">ов, которые будут </w:t>
      </w:r>
      <w:r w:rsidR="009B3670" w:rsidRPr="00391A20">
        <w:rPr>
          <w:rFonts w:ascii="Times New Roman" w:hAnsi="Times New Roman" w:cs="Times New Roman"/>
          <w:sz w:val="28"/>
          <w:szCs w:val="28"/>
        </w:rPr>
        <w:t>напоминать вам о шарике</w:t>
      </w:r>
      <w:r w:rsidR="00B74BFD" w:rsidRPr="00391A20">
        <w:rPr>
          <w:rFonts w:ascii="Times New Roman" w:hAnsi="Times New Roman" w:cs="Times New Roman"/>
          <w:sz w:val="28"/>
          <w:szCs w:val="28"/>
        </w:rPr>
        <w:t>.</w:t>
      </w:r>
    </w:p>
    <w:sectPr w:rsidR="00B74BFD" w:rsidRPr="00391A20" w:rsidSect="0096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3E"/>
    <w:rsid w:val="00011224"/>
    <w:rsid w:val="00022E88"/>
    <w:rsid w:val="00033D2F"/>
    <w:rsid w:val="0005055B"/>
    <w:rsid w:val="000738A0"/>
    <w:rsid w:val="00081AB3"/>
    <w:rsid w:val="000D188A"/>
    <w:rsid w:val="001176E1"/>
    <w:rsid w:val="001247A5"/>
    <w:rsid w:val="001442A4"/>
    <w:rsid w:val="0015395F"/>
    <w:rsid w:val="00176FC8"/>
    <w:rsid w:val="001A598F"/>
    <w:rsid w:val="001B793C"/>
    <w:rsid w:val="00225C37"/>
    <w:rsid w:val="00285A07"/>
    <w:rsid w:val="002A3331"/>
    <w:rsid w:val="002B0F0D"/>
    <w:rsid w:val="002F42CD"/>
    <w:rsid w:val="00391A20"/>
    <w:rsid w:val="003B6AE9"/>
    <w:rsid w:val="0041476A"/>
    <w:rsid w:val="004209A7"/>
    <w:rsid w:val="004927F5"/>
    <w:rsid w:val="004A0DBC"/>
    <w:rsid w:val="004A4766"/>
    <w:rsid w:val="004D6340"/>
    <w:rsid w:val="005234B4"/>
    <w:rsid w:val="00532DA8"/>
    <w:rsid w:val="00536308"/>
    <w:rsid w:val="005A1B39"/>
    <w:rsid w:val="005E2E46"/>
    <w:rsid w:val="00604BED"/>
    <w:rsid w:val="006077A5"/>
    <w:rsid w:val="00654E1D"/>
    <w:rsid w:val="00685AD9"/>
    <w:rsid w:val="006873BB"/>
    <w:rsid w:val="006F7FAB"/>
    <w:rsid w:val="0074170E"/>
    <w:rsid w:val="007478FD"/>
    <w:rsid w:val="007A6C3C"/>
    <w:rsid w:val="007B7270"/>
    <w:rsid w:val="007D080B"/>
    <w:rsid w:val="0082637D"/>
    <w:rsid w:val="0086337D"/>
    <w:rsid w:val="00890BA0"/>
    <w:rsid w:val="008A537F"/>
    <w:rsid w:val="008C03BB"/>
    <w:rsid w:val="008D4D96"/>
    <w:rsid w:val="00911B17"/>
    <w:rsid w:val="009336A8"/>
    <w:rsid w:val="00942A22"/>
    <w:rsid w:val="009444A7"/>
    <w:rsid w:val="00966675"/>
    <w:rsid w:val="009903F3"/>
    <w:rsid w:val="009B3670"/>
    <w:rsid w:val="009D0489"/>
    <w:rsid w:val="00A105D6"/>
    <w:rsid w:val="00A62DEB"/>
    <w:rsid w:val="00A67318"/>
    <w:rsid w:val="00A75381"/>
    <w:rsid w:val="00A7586B"/>
    <w:rsid w:val="00AC2D53"/>
    <w:rsid w:val="00B1663B"/>
    <w:rsid w:val="00B21069"/>
    <w:rsid w:val="00B22EB6"/>
    <w:rsid w:val="00B255FC"/>
    <w:rsid w:val="00B74BFD"/>
    <w:rsid w:val="00B772B8"/>
    <w:rsid w:val="00B92307"/>
    <w:rsid w:val="00BB1D3E"/>
    <w:rsid w:val="00BF5A89"/>
    <w:rsid w:val="00C32B1B"/>
    <w:rsid w:val="00C603F7"/>
    <w:rsid w:val="00C76D58"/>
    <w:rsid w:val="00C92577"/>
    <w:rsid w:val="00D152C3"/>
    <w:rsid w:val="00DB11C8"/>
    <w:rsid w:val="00E05087"/>
    <w:rsid w:val="00E12C52"/>
    <w:rsid w:val="00E35EA6"/>
    <w:rsid w:val="00EB503F"/>
    <w:rsid w:val="00EF6FBB"/>
    <w:rsid w:val="00F135C2"/>
    <w:rsid w:val="00F6576F"/>
    <w:rsid w:val="00F8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FF5-143B-4F68-8079-809E91D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ёва</cp:lastModifiedBy>
  <cp:revision>4</cp:revision>
  <cp:lastPrinted>2022-01-13T14:23:00Z</cp:lastPrinted>
  <dcterms:created xsi:type="dcterms:W3CDTF">2022-01-13T05:31:00Z</dcterms:created>
  <dcterms:modified xsi:type="dcterms:W3CDTF">2022-01-13T14:25:00Z</dcterms:modified>
</cp:coreProperties>
</file>